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B20D7" w:rsidRPr="008D04EE" w14:paraId="2E05BA59" w14:textId="77777777" w:rsidTr="00742B0E">
        <w:tc>
          <w:tcPr>
            <w:tcW w:w="9514" w:type="dxa"/>
            <w:shd w:val="clear" w:color="auto" w:fill="44546A" w:themeFill="text2"/>
          </w:tcPr>
          <w:p w14:paraId="16A4094E" w14:textId="77777777" w:rsidR="005820E9" w:rsidRPr="00336C82" w:rsidRDefault="004A3B16" w:rsidP="00F26A5E">
            <w:pPr>
              <w:pStyle w:val="Tabellentitel"/>
              <w:numPr>
                <w:ilvl w:val="0"/>
                <w:numId w:val="0"/>
              </w:numPr>
              <w:ind w:left="1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Bezeichnung der  </w:t>
            </w:r>
            <w:sdt>
              <w:sdtPr>
                <w:rPr>
                  <w:sz w:val="21"/>
                  <w:szCs w:val="21"/>
                </w:rPr>
                <w:id w:val="-1193225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Pr="008D04EE">
              <w:rPr>
                <w:sz w:val="21"/>
                <w:szCs w:val="21"/>
              </w:rPr>
              <w:t xml:space="preserve"> </w:t>
            </w:r>
            <w:r w:rsidR="003B20D7" w:rsidRPr="004A3B16">
              <w:rPr>
                <w:sz w:val="21"/>
                <w:szCs w:val="21"/>
              </w:rPr>
              <w:t>Tätigkei</w:t>
            </w:r>
            <w:r w:rsidRPr="004A3B16">
              <w:rPr>
                <w:sz w:val="21"/>
                <w:szCs w:val="21"/>
              </w:rPr>
              <w:t>t</w:t>
            </w:r>
            <w:r w:rsidR="003B20D7" w:rsidRPr="004A3B1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 des</w:t>
            </w:r>
            <w:r w:rsidR="003B20D7" w:rsidRPr="004A3B16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8041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B20D7" w:rsidRPr="004A3B16">
              <w:rPr>
                <w:sz w:val="21"/>
                <w:szCs w:val="21"/>
              </w:rPr>
              <w:t xml:space="preserve"> Experiment</w:t>
            </w:r>
            <w:r w:rsidR="003C29C1">
              <w:rPr>
                <w:sz w:val="21"/>
                <w:szCs w:val="21"/>
              </w:rPr>
              <w:t>s</w:t>
            </w:r>
          </w:p>
        </w:tc>
      </w:tr>
    </w:tbl>
    <w:p w14:paraId="2CCAA6F9" w14:textId="77777777" w:rsidR="00336C82" w:rsidRDefault="00336C82" w:rsidP="00336C82">
      <w:pPr>
        <w:spacing w:after="0" w:line="240" w:lineRule="auto"/>
        <w:rPr>
          <w:sz w:val="21"/>
          <w:szCs w:val="21"/>
        </w:rPr>
      </w:pPr>
    </w:p>
    <w:p w14:paraId="468948E7" w14:textId="77777777" w:rsidR="0072678A" w:rsidRDefault="00336C82" w:rsidP="00336C82">
      <w:pPr>
        <w:spacing w:after="0" w:line="240" w:lineRule="auto"/>
        <w:rPr>
          <w:sz w:val="21"/>
          <w:szCs w:val="21"/>
        </w:rPr>
      </w:pPr>
      <w:r w:rsidRPr="008D04EE">
        <w:rPr>
          <w:sz w:val="21"/>
          <w:szCs w:val="21"/>
        </w:rPr>
        <w:t>Das Küchenlabor I – Vorbereitungsarbeiten und Zerkleinerungstechniken im Vergleich</w:t>
      </w:r>
      <w:r w:rsidR="0072678A">
        <w:rPr>
          <w:sz w:val="21"/>
          <w:szCs w:val="21"/>
        </w:rPr>
        <w:t xml:space="preserve">/ </w:t>
      </w:r>
    </w:p>
    <w:p w14:paraId="0F5D571D" w14:textId="09246D40" w:rsidR="00930197" w:rsidRDefault="0072678A" w:rsidP="0072678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Herstellung einer Apfel-Möhren-Rohkost</w:t>
      </w:r>
    </w:p>
    <w:p w14:paraId="557FDCFB" w14:textId="77777777" w:rsidR="0072678A" w:rsidRPr="008D04EE" w:rsidRDefault="0072678A" w:rsidP="0072678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5B70E56A" w14:textId="77777777" w:rsidTr="00742B0E">
        <w:tc>
          <w:tcPr>
            <w:tcW w:w="9514" w:type="dxa"/>
            <w:shd w:val="clear" w:color="auto" w:fill="44546A" w:themeFill="text2"/>
          </w:tcPr>
          <w:p w14:paraId="0AE3AD02" w14:textId="2FBAB5F5" w:rsidR="00930197" w:rsidRPr="008D04EE" w:rsidRDefault="008D04EE" w:rsidP="00742B0E">
            <w:pPr>
              <w:pStyle w:val="Tabellentitel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 </w:t>
            </w:r>
            <w:r w:rsidR="004A3B16">
              <w:rPr>
                <w:sz w:val="21"/>
                <w:szCs w:val="21"/>
              </w:rPr>
              <w:t xml:space="preserve">Allgemeine Angaben </w:t>
            </w:r>
            <w:r w:rsidR="00930197" w:rsidRPr="008D04EE">
              <w:rPr>
                <w:sz w:val="21"/>
                <w:szCs w:val="21"/>
              </w:rPr>
              <w:t>der Tätigkeit</w:t>
            </w:r>
            <w:r w:rsidR="0007033F"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151DFC7C" w14:textId="77777777" w:rsidR="008D04EE" w:rsidRPr="008D04EE" w:rsidRDefault="008D04EE" w:rsidP="00F7335A">
      <w:pPr>
        <w:spacing w:after="0" w:line="240" w:lineRule="auto"/>
        <w:rPr>
          <w:sz w:val="21"/>
          <w:szCs w:val="21"/>
        </w:rPr>
      </w:pPr>
    </w:p>
    <w:p w14:paraId="4C20499D" w14:textId="77777777" w:rsidR="00A86A4D" w:rsidRDefault="00D30099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34145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3B16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4A3B16" w:rsidRPr="008D04EE">
        <w:rPr>
          <w:sz w:val="21"/>
          <w:szCs w:val="21"/>
        </w:rPr>
        <w:t xml:space="preserve"> Pflichtfach 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158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A3B16" w:rsidRPr="008D04EE">
        <w:rPr>
          <w:sz w:val="21"/>
          <w:szCs w:val="21"/>
        </w:rPr>
        <w:t xml:space="preserve">  Wahlpflichtfach</w:t>
      </w:r>
      <w:r w:rsidR="004A3B16" w:rsidRPr="008D04EE">
        <w:rPr>
          <w:sz w:val="21"/>
          <w:szCs w:val="21"/>
        </w:rPr>
        <w:tab/>
        <w:t xml:space="preserve">Jahrgang: 5 </w:t>
      </w:r>
      <w:r w:rsidR="004A3B16">
        <w:rPr>
          <w:sz w:val="21"/>
          <w:szCs w:val="21"/>
        </w:rPr>
        <w:tab/>
        <w:t>Anzahl der S</w:t>
      </w:r>
      <w:r w:rsidR="008F20A0">
        <w:rPr>
          <w:sz w:val="21"/>
          <w:szCs w:val="21"/>
        </w:rPr>
        <w:t xml:space="preserve">chülerinnen </w:t>
      </w:r>
      <w:r w:rsidR="004A3B16">
        <w:rPr>
          <w:sz w:val="21"/>
          <w:szCs w:val="21"/>
        </w:rPr>
        <w:t>u</w:t>
      </w:r>
      <w:r w:rsidR="008F20A0">
        <w:rPr>
          <w:sz w:val="21"/>
          <w:szCs w:val="21"/>
        </w:rPr>
        <w:t xml:space="preserve">nd </w:t>
      </w:r>
      <w:r w:rsidR="004A3B16">
        <w:rPr>
          <w:sz w:val="21"/>
          <w:szCs w:val="21"/>
        </w:rPr>
        <w:t>S</w:t>
      </w:r>
      <w:r w:rsidR="008F20A0">
        <w:rPr>
          <w:sz w:val="21"/>
          <w:szCs w:val="21"/>
        </w:rPr>
        <w:t>chüler</w:t>
      </w:r>
      <w:r w:rsidR="004A3B16">
        <w:rPr>
          <w:sz w:val="21"/>
          <w:szCs w:val="21"/>
        </w:rPr>
        <w:t>: 16</w:t>
      </w:r>
    </w:p>
    <w:p w14:paraId="7C2AB298" w14:textId="4A404607" w:rsidR="00A86A4D" w:rsidRPr="008D04EE" w:rsidRDefault="00D30099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175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4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86A4D">
        <w:rPr>
          <w:sz w:val="21"/>
          <w:szCs w:val="21"/>
        </w:rPr>
        <w:t xml:space="preserve"> besonders schutzbedürftige Personen</w:t>
      </w:r>
    </w:p>
    <w:p w14:paraId="3A6BE6E1" w14:textId="4F243C81" w:rsidR="004A3B16" w:rsidRPr="008D04EE" w:rsidRDefault="004A3B16" w:rsidP="004A3B16">
      <w:pPr>
        <w:spacing w:after="0" w:line="240" w:lineRule="auto"/>
        <w:rPr>
          <w:sz w:val="21"/>
          <w:szCs w:val="21"/>
        </w:rPr>
      </w:pPr>
      <w:r w:rsidRPr="008D04EE">
        <w:rPr>
          <w:sz w:val="21"/>
          <w:szCs w:val="21"/>
        </w:rPr>
        <w:tab/>
      </w:r>
      <w:r w:rsidRPr="008D04EE">
        <w:rPr>
          <w:sz w:val="21"/>
          <w:szCs w:val="21"/>
        </w:rPr>
        <w:tab/>
      </w:r>
    </w:p>
    <w:p w14:paraId="357DE209" w14:textId="77777777" w:rsidR="00630712" w:rsidRDefault="00D30099" w:rsidP="00630712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8874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71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30712">
        <w:rPr>
          <w:sz w:val="21"/>
          <w:szCs w:val="21"/>
        </w:rPr>
        <w:t xml:space="preserve"> Lehrerdemonstration</w:t>
      </w:r>
      <w:r w:rsidR="00630712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1062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712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30712">
        <w:rPr>
          <w:sz w:val="21"/>
          <w:szCs w:val="21"/>
        </w:rPr>
        <w:t xml:space="preserve"> </w:t>
      </w:r>
      <w:proofErr w:type="spellStart"/>
      <w:r w:rsidR="00630712">
        <w:rPr>
          <w:sz w:val="21"/>
          <w:szCs w:val="21"/>
        </w:rPr>
        <w:t>Lehrerdemonstration</w:t>
      </w:r>
      <w:proofErr w:type="spellEnd"/>
      <w:r w:rsidR="00630712" w:rsidRPr="008D04EE">
        <w:rPr>
          <w:sz w:val="21"/>
          <w:szCs w:val="21"/>
        </w:rPr>
        <w:t xml:space="preserve"> mit Schülerbeteiligung </w:t>
      </w:r>
      <w:r w:rsidR="00630712" w:rsidRPr="008D04EE">
        <w:rPr>
          <w:sz w:val="21"/>
          <w:szCs w:val="21"/>
        </w:rPr>
        <w:tab/>
      </w:r>
    </w:p>
    <w:p w14:paraId="39553103" w14:textId="0D6E2D00" w:rsidR="00630712" w:rsidRDefault="00D30099" w:rsidP="00630712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79540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712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630712" w:rsidRPr="008D04EE">
        <w:rPr>
          <w:sz w:val="21"/>
          <w:szCs w:val="21"/>
        </w:rPr>
        <w:t xml:space="preserve"> </w:t>
      </w:r>
      <w:r w:rsidR="00630712">
        <w:rPr>
          <w:sz w:val="21"/>
          <w:szCs w:val="21"/>
        </w:rPr>
        <w:t>Schüler</w:t>
      </w:r>
      <w:r w:rsidR="00837993">
        <w:rPr>
          <w:sz w:val="21"/>
          <w:szCs w:val="21"/>
        </w:rPr>
        <w:t>tätigkeit / -</w:t>
      </w:r>
      <w:r w:rsidR="00630712">
        <w:rPr>
          <w:sz w:val="21"/>
          <w:szCs w:val="21"/>
        </w:rPr>
        <w:t>experiment</w:t>
      </w:r>
      <w:r w:rsidR="00837993">
        <w:rPr>
          <w:sz w:val="21"/>
          <w:szCs w:val="21"/>
        </w:rPr>
        <w:t xml:space="preserve">         </w:t>
      </w:r>
      <w:sdt>
        <w:sdtPr>
          <w:rPr>
            <w:sz w:val="21"/>
            <w:szCs w:val="21"/>
          </w:rPr>
          <w:id w:val="-14032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712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30712" w:rsidRPr="008D04EE">
        <w:rPr>
          <w:sz w:val="21"/>
          <w:szCs w:val="21"/>
        </w:rPr>
        <w:t xml:space="preserve"> Gruppenarbeit in Kojen </w:t>
      </w:r>
      <w:r w:rsidR="00837993">
        <w:rPr>
          <w:sz w:val="21"/>
          <w:szCs w:val="21"/>
        </w:rPr>
        <w:t xml:space="preserve">        </w:t>
      </w:r>
      <w:sdt>
        <w:sdtPr>
          <w:rPr>
            <w:sz w:val="21"/>
            <w:szCs w:val="21"/>
          </w:rPr>
          <w:id w:val="719719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712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630712" w:rsidRPr="008D04EE">
        <w:rPr>
          <w:sz w:val="21"/>
          <w:szCs w:val="21"/>
        </w:rPr>
        <w:t xml:space="preserve"> Partner-/ Einzelarbeit in Kojen</w:t>
      </w:r>
    </w:p>
    <w:p w14:paraId="52CBD3E5" w14:textId="77777777" w:rsidR="00F7335A" w:rsidRDefault="00F7335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4A3B16" w:rsidRPr="008D04EE" w14:paraId="66342523" w14:textId="77777777" w:rsidTr="0052103E">
        <w:tc>
          <w:tcPr>
            <w:tcW w:w="9514" w:type="dxa"/>
            <w:shd w:val="clear" w:color="auto" w:fill="44546A" w:themeFill="text2"/>
          </w:tcPr>
          <w:p w14:paraId="708CD77F" w14:textId="73D410C5" w:rsidR="004A3B16" w:rsidRPr="008D04EE" w:rsidRDefault="001210D2" w:rsidP="0052103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Kurze Beschreibung der Tätigkeit</w:t>
            </w:r>
            <w:r w:rsidR="00061DB8"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79818F3F" w14:textId="77777777" w:rsidR="004A3B16" w:rsidRPr="008D04EE" w:rsidRDefault="004A3B16" w:rsidP="004A3B16">
      <w:pPr>
        <w:spacing w:after="0" w:line="240" w:lineRule="auto"/>
        <w:rPr>
          <w:sz w:val="21"/>
          <w:szCs w:val="21"/>
        </w:rPr>
      </w:pPr>
    </w:p>
    <w:p w14:paraId="1C4F1C3A" w14:textId="53FC686F" w:rsidR="00286760" w:rsidRPr="004A70AF" w:rsidRDefault="004A3B16" w:rsidP="004A70AF">
      <w:pPr>
        <w:pStyle w:val="Listenabsatz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4A70AF">
        <w:rPr>
          <w:sz w:val="21"/>
          <w:szCs w:val="21"/>
        </w:rPr>
        <w:t>Einsatz von Sparschälern, Schälmessern, Schneidemessern und Standreiben zum Schälen, Schneiden, Raspeln, Reiben und Hobeln von</w:t>
      </w:r>
      <w:r w:rsidR="00784081" w:rsidRPr="004A70AF">
        <w:rPr>
          <w:sz w:val="21"/>
          <w:szCs w:val="21"/>
        </w:rPr>
        <w:t xml:space="preserve"> Äpfeln, Möhren und Nüssen</w:t>
      </w:r>
    </w:p>
    <w:p w14:paraId="7A61546D" w14:textId="395B44D3" w:rsidR="004A3B16" w:rsidRPr="004A70AF" w:rsidRDefault="0072678A" w:rsidP="004A70AF">
      <w:pPr>
        <w:pStyle w:val="Listenabsatz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4A70AF">
        <w:rPr>
          <w:sz w:val="21"/>
          <w:szCs w:val="21"/>
        </w:rPr>
        <w:t>Auspressen einer Zitrone</w:t>
      </w:r>
    </w:p>
    <w:p w14:paraId="30148AEA" w14:textId="77777777" w:rsidR="0072678A" w:rsidRPr="008D04EE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0E7D6154" w14:textId="77777777" w:rsidTr="00742B0E">
        <w:tc>
          <w:tcPr>
            <w:tcW w:w="9514" w:type="dxa"/>
            <w:shd w:val="clear" w:color="auto" w:fill="44546A" w:themeFill="text2"/>
          </w:tcPr>
          <w:p w14:paraId="6BE36A99" w14:textId="77777777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Gefährdungsarten</w:t>
            </w:r>
          </w:p>
        </w:tc>
      </w:tr>
    </w:tbl>
    <w:p w14:paraId="7B0B93BA" w14:textId="4860311E" w:rsidR="00F7335A" w:rsidRPr="008D04EE" w:rsidRDefault="00D30099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2139549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40E" w:rsidRPr="008D04EE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F7335A" w:rsidRPr="008D04EE">
        <w:rPr>
          <w:sz w:val="21"/>
          <w:szCs w:val="21"/>
        </w:rPr>
        <w:t xml:space="preserve"> m</w:t>
      </w:r>
      <w:r w:rsidR="00D8025D" w:rsidRPr="008D04EE">
        <w:rPr>
          <w:sz w:val="21"/>
          <w:szCs w:val="21"/>
        </w:rPr>
        <w:t>echanisch</w:t>
      </w:r>
      <w:r w:rsidR="00D8025D" w:rsidRPr="008D04EE">
        <w:rPr>
          <w:sz w:val="21"/>
          <w:szCs w:val="21"/>
        </w:rPr>
        <w:tab/>
      </w:r>
      <w:r w:rsidR="00B41A45" w:rsidRPr="008D04EE">
        <w:rPr>
          <w:sz w:val="21"/>
          <w:szCs w:val="21"/>
        </w:rPr>
        <w:t xml:space="preserve">  </w:t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4366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5A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elektrisch 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2798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thermisch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338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17951" w:rsidRPr="008D04EE">
        <w:rPr>
          <w:sz w:val="21"/>
          <w:szCs w:val="21"/>
        </w:rPr>
        <w:t xml:space="preserve"> Mikrowellen-Strahlung</w:t>
      </w:r>
      <w:r w:rsidR="00317951" w:rsidRPr="008D04EE" w:rsidDel="005020DB">
        <w:rPr>
          <w:sz w:val="21"/>
          <w:szCs w:val="21"/>
        </w:rPr>
        <w:t xml:space="preserve"> </w:t>
      </w:r>
    </w:p>
    <w:p w14:paraId="3310D8A3" w14:textId="153F4F41" w:rsidR="0072678A" w:rsidRDefault="00D30099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308214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40E" w:rsidRPr="008D04EE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D8025D" w:rsidRPr="008D04EE">
        <w:rPr>
          <w:sz w:val="21"/>
          <w:szCs w:val="21"/>
        </w:rPr>
        <w:t xml:space="preserve"> </w:t>
      </w:r>
      <w:r w:rsidR="0060601F" w:rsidRPr="008D04EE">
        <w:rPr>
          <w:sz w:val="21"/>
          <w:szCs w:val="21"/>
        </w:rPr>
        <w:t>Arbeitsgerät</w:t>
      </w:r>
      <w:r w:rsidR="004A70AF">
        <w:rPr>
          <w:sz w:val="21"/>
          <w:szCs w:val="21"/>
        </w:rPr>
        <w:t>e</w:t>
      </w:r>
      <w:r w:rsidR="00BC6D31" w:rsidRPr="008D04EE">
        <w:rPr>
          <w:sz w:val="21"/>
          <w:szCs w:val="21"/>
        </w:rPr>
        <w:t>einsatz</w:t>
      </w:r>
      <w:r w:rsidR="000F0165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90518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60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5E60" w:rsidRPr="008D04EE">
        <w:rPr>
          <w:sz w:val="21"/>
          <w:szCs w:val="21"/>
        </w:rPr>
        <w:t xml:space="preserve"> Maschineneinsatz</w:t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77971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17951">
        <w:rPr>
          <w:sz w:val="21"/>
          <w:szCs w:val="21"/>
        </w:rPr>
        <w:t xml:space="preserve"> </w:t>
      </w:r>
      <w:r w:rsidR="00784081">
        <w:rPr>
          <w:sz w:val="21"/>
          <w:szCs w:val="21"/>
        </w:rPr>
        <w:t>Biostoffe (</w:t>
      </w:r>
      <w:r w:rsidR="00317951">
        <w:rPr>
          <w:sz w:val="21"/>
          <w:szCs w:val="21"/>
        </w:rPr>
        <w:t xml:space="preserve">z. B. Salmonellen) </w:t>
      </w:r>
    </w:p>
    <w:p w14:paraId="5CCF61B7" w14:textId="23168C4B" w:rsidR="00F7335A" w:rsidRPr="008D04EE" w:rsidRDefault="00F7335A" w:rsidP="00F7335A">
      <w:pPr>
        <w:spacing w:after="0" w:line="240" w:lineRule="auto"/>
        <w:rPr>
          <w:sz w:val="21"/>
          <w:szCs w:val="21"/>
        </w:rPr>
      </w:pPr>
      <w:r w:rsidRPr="008D04EE">
        <w:rPr>
          <w:sz w:val="21"/>
          <w:szCs w:val="21"/>
        </w:rPr>
        <w:tab/>
      </w:r>
      <w:r w:rsidR="005020DB" w:rsidRPr="008D04EE" w:rsidDel="005020DB">
        <w:rPr>
          <w:sz w:val="21"/>
          <w:szCs w:val="21"/>
        </w:rPr>
        <w:t xml:space="preserve"> </w:t>
      </w: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3261"/>
        <w:gridCol w:w="6237"/>
        <w:gridCol w:w="16"/>
      </w:tblGrid>
      <w:tr w:rsidR="0060601F" w:rsidRPr="008D04EE" w14:paraId="10B6E440" w14:textId="77777777" w:rsidTr="0060601F">
        <w:tc>
          <w:tcPr>
            <w:tcW w:w="9514" w:type="dxa"/>
            <w:gridSpan w:val="3"/>
            <w:shd w:val="clear" w:color="auto" w:fill="44546A" w:themeFill="text2"/>
          </w:tcPr>
          <w:p w14:paraId="1AE49109" w14:textId="299445E3" w:rsidR="0060601F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20DB">
              <w:rPr>
                <w:sz w:val="21"/>
                <w:szCs w:val="21"/>
              </w:rPr>
              <w:t>Gefährdungen und Gefahrenquellen</w:t>
            </w:r>
            <w:r w:rsidR="00061DB8">
              <w:rPr>
                <w:sz w:val="21"/>
                <w:szCs w:val="21"/>
              </w:rPr>
              <w:t xml:space="preserve"> </w:t>
            </w:r>
            <w:r w:rsidR="0083559B">
              <w:rPr>
                <w:sz w:val="21"/>
                <w:szCs w:val="21"/>
              </w:rPr>
              <w:t>/</w:t>
            </w:r>
          </w:p>
          <w:p w14:paraId="4D9CBACB" w14:textId="77777777" w:rsidR="005020DB" w:rsidRPr="008D04EE" w:rsidRDefault="005020DB" w:rsidP="00336C82">
            <w:pPr>
              <w:pStyle w:val="Tabellentitel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nnung vorhandener Gefahrenquellen bei der Durchführung der Tätigkeit / des Experiments </w:t>
            </w:r>
          </w:p>
        </w:tc>
      </w:tr>
      <w:tr w:rsidR="005020DB" w:rsidRPr="008D04EE" w14:paraId="682F93CC" w14:textId="77777777" w:rsidTr="00317951">
        <w:trPr>
          <w:gridAfter w:val="1"/>
          <w:wAfter w:w="16" w:type="dxa"/>
        </w:trPr>
        <w:tc>
          <w:tcPr>
            <w:tcW w:w="3261" w:type="dxa"/>
            <w:tcBorders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535F314F" w14:textId="33B86135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Gefährdung </w:t>
            </w:r>
          </w:p>
        </w:tc>
        <w:tc>
          <w:tcPr>
            <w:tcW w:w="6237" w:type="dxa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05F3772C" w14:textId="1E5FCDA7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Gefahrenquelle</w:t>
            </w:r>
          </w:p>
        </w:tc>
      </w:tr>
      <w:tr w:rsidR="005020DB" w:rsidRPr="008D04EE" w14:paraId="03D04EB8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445D786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tolpern, Stoßen, Rutschen, Stürzen</w:t>
            </w:r>
          </w:p>
        </w:tc>
        <w:tc>
          <w:tcPr>
            <w:tcW w:w="6237" w:type="dxa"/>
            <w:tcBorders>
              <w:top w:val="single" w:sz="4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0BAE57DC" w14:textId="337A20A6" w:rsidR="00074FF0" w:rsidRPr="008D04EE" w:rsidRDefault="00D30099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9844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Fett, Flüssigkeiten oder Abfälle auf dem Boden</w:t>
            </w:r>
          </w:p>
          <w:p w14:paraId="2678D000" w14:textId="77777777" w:rsidR="005020DB" w:rsidRPr="008D04EE" w:rsidRDefault="00D30099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560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</w:t>
            </w:r>
            <w:r w:rsidR="005020DB" w:rsidRPr="008D04EE">
              <w:rPr>
                <w:sz w:val="21"/>
                <w:szCs w:val="21"/>
              </w:rPr>
              <w:tab/>
            </w:r>
          </w:p>
        </w:tc>
      </w:tr>
      <w:tr w:rsidR="005020DB" w:rsidRPr="008D04EE" w14:paraId="03142A1D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69689D97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Schnittverletzung 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6D72A543" w14:textId="77777777" w:rsidR="005020DB" w:rsidRPr="008D04EE" w:rsidRDefault="00D30099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703609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Messer</w:t>
            </w:r>
          </w:p>
          <w:p w14:paraId="623ADB65" w14:textId="77777777" w:rsidR="005020DB" w:rsidRPr="008D04EE" w:rsidRDefault="00D30099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336653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tandreibe</w:t>
            </w:r>
          </w:p>
          <w:p w14:paraId="06FFACCD" w14:textId="1114515E" w:rsidR="005020DB" w:rsidRPr="008D04EE" w:rsidRDefault="00D30099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5547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Glasbruch, Konserven</w:t>
            </w:r>
          </w:p>
          <w:p w14:paraId="1994F8A9" w14:textId="77777777" w:rsidR="005020DB" w:rsidRPr="008D04EE" w:rsidRDefault="00D30099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1033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8C592A" w:rsidRPr="00F114FD" w14:paraId="18FB6B6A" w14:textId="77777777" w:rsidTr="006044E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03B1B01" w14:textId="246BC330" w:rsidR="008C592A" w:rsidRPr="00F114FD" w:rsidRDefault="008C592A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 w:rsidRPr="00F114FD">
              <w:rPr>
                <w:rFonts w:ascii="Calibri" w:hAnsi="Calibri"/>
                <w:sz w:val="21"/>
                <w:szCs w:val="21"/>
              </w:rPr>
              <w:t>Reizung durch Haut- und Augenkontakt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687F0EC" w14:textId="77777777" w:rsidR="008C592A" w:rsidRPr="00F114FD" w:rsidRDefault="00D30099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12799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Reinigungsmittel</w:t>
            </w:r>
          </w:p>
          <w:p w14:paraId="48325571" w14:textId="77777777" w:rsidR="008C592A" w:rsidRPr="00F114FD" w:rsidRDefault="00D30099" w:rsidP="006044E2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9469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sz w:val="21"/>
                <w:szCs w:val="21"/>
              </w:rPr>
              <w:t xml:space="preserve"> Latexhandschuhe</w:t>
            </w:r>
          </w:p>
          <w:p w14:paraId="4E04A35F" w14:textId="67DEEFBC" w:rsidR="008C592A" w:rsidRPr="00F114FD" w:rsidRDefault="00D30099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8435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8C592A" w:rsidRPr="00BE2D76">
              <w:rPr>
                <w:rFonts w:ascii="Calibri" w:hAnsi="Calibri"/>
                <w:sz w:val="21"/>
                <w:szCs w:val="21"/>
              </w:rPr>
              <w:t>scharfe</w:t>
            </w:r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Lebensmittel, z</w:t>
            </w:r>
            <w:r w:rsidR="008C592A">
              <w:rPr>
                <w:rFonts w:ascii="Calibri" w:hAnsi="Calibri"/>
                <w:sz w:val="21"/>
                <w:szCs w:val="21"/>
              </w:rPr>
              <w:t>.</w:t>
            </w:r>
            <w:r w:rsidR="00286760">
              <w:rPr>
                <w:rFonts w:ascii="Calibri" w:hAnsi="Calibri"/>
                <w:sz w:val="21"/>
                <w:szCs w:val="21"/>
              </w:rPr>
              <w:t xml:space="preserve"> </w:t>
            </w:r>
            <w:r w:rsidR="008C592A" w:rsidRPr="00F114FD">
              <w:rPr>
                <w:rFonts w:ascii="Calibri" w:hAnsi="Calibri"/>
                <w:sz w:val="21"/>
                <w:szCs w:val="21"/>
              </w:rPr>
              <w:t>B. Chili</w:t>
            </w:r>
          </w:p>
          <w:p w14:paraId="22FC4CC1" w14:textId="77777777" w:rsidR="008C592A" w:rsidRPr="00F114FD" w:rsidRDefault="00D30099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1325015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☒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säurehaltige Lebensmittel</w:t>
            </w:r>
          </w:p>
          <w:p w14:paraId="44194867" w14:textId="77777777" w:rsidR="008C592A" w:rsidRPr="00F114FD" w:rsidRDefault="00D30099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21179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F114FD" w14:paraId="02AF348B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759C6A4" w14:textId="46A7F039" w:rsidR="005020DB" w:rsidRPr="00F114FD" w:rsidRDefault="007F5192" w:rsidP="00742B0E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llergische Reaktio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49606E24" w14:textId="0D33B2DC" w:rsidR="005020DB" w:rsidRDefault="00D30099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7760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Latexhandschuhe</w:t>
            </w:r>
          </w:p>
          <w:p w14:paraId="13616416" w14:textId="390F3450" w:rsidR="008C592A" w:rsidRPr="00F114FD" w:rsidRDefault="00D30099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2001618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8C592A" w:rsidRPr="008D04EE">
              <w:rPr>
                <w:sz w:val="21"/>
                <w:szCs w:val="21"/>
              </w:rPr>
              <w:t xml:space="preserve"> allergenhaltige </w:t>
            </w:r>
            <w:r w:rsidR="008C592A">
              <w:rPr>
                <w:sz w:val="21"/>
                <w:szCs w:val="21"/>
              </w:rPr>
              <w:t xml:space="preserve">(kennzeichnungspflichtige) </w:t>
            </w:r>
            <w:r w:rsidR="008C592A" w:rsidRPr="008D04EE">
              <w:rPr>
                <w:sz w:val="21"/>
                <w:szCs w:val="21"/>
              </w:rPr>
              <w:t>Lebensmittel</w:t>
            </w:r>
            <w:r w:rsidR="00F82961">
              <w:rPr>
                <w:rStyle w:val="Funotenzeichen"/>
                <w:sz w:val="21"/>
                <w:szCs w:val="21"/>
              </w:rPr>
              <w:footnoteReference w:id="1"/>
            </w:r>
          </w:p>
          <w:p w14:paraId="3F7EE8A1" w14:textId="77777777" w:rsidR="005020DB" w:rsidRPr="00F114FD" w:rsidRDefault="00D30099" w:rsidP="003E4C88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2836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</w:tbl>
    <w:p w14:paraId="5894C182" w14:textId="32D4C476" w:rsidR="00930197" w:rsidRDefault="00930197" w:rsidP="00930197">
      <w:pPr>
        <w:spacing w:after="0" w:line="240" w:lineRule="auto"/>
        <w:rPr>
          <w:sz w:val="21"/>
          <w:szCs w:val="21"/>
        </w:rPr>
      </w:pPr>
    </w:p>
    <w:p w14:paraId="2781BC1C" w14:textId="371A3E76" w:rsidR="00630712" w:rsidRDefault="00630712" w:rsidP="00930197">
      <w:pPr>
        <w:spacing w:after="0" w:line="240" w:lineRule="auto"/>
        <w:rPr>
          <w:sz w:val="21"/>
          <w:szCs w:val="21"/>
        </w:rPr>
      </w:pPr>
    </w:p>
    <w:p w14:paraId="04DB08DE" w14:textId="61EFD183" w:rsidR="00630712" w:rsidRDefault="00630712" w:rsidP="00930197">
      <w:pPr>
        <w:spacing w:after="0" w:line="240" w:lineRule="auto"/>
        <w:rPr>
          <w:sz w:val="21"/>
          <w:szCs w:val="21"/>
        </w:rPr>
      </w:pPr>
    </w:p>
    <w:p w14:paraId="48457684" w14:textId="2BE07D52" w:rsidR="00630712" w:rsidRDefault="00630712" w:rsidP="00930197">
      <w:pPr>
        <w:spacing w:after="0" w:line="240" w:lineRule="auto"/>
        <w:rPr>
          <w:sz w:val="21"/>
          <w:szCs w:val="21"/>
        </w:rPr>
      </w:pPr>
    </w:p>
    <w:p w14:paraId="5E3484AF" w14:textId="1FD31BDF" w:rsidR="00630712" w:rsidRDefault="00630712" w:rsidP="00930197">
      <w:pPr>
        <w:spacing w:after="0" w:line="240" w:lineRule="auto"/>
        <w:rPr>
          <w:sz w:val="21"/>
          <w:szCs w:val="21"/>
        </w:rPr>
      </w:pPr>
    </w:p>
    <w:p w14:paraId="00E0FBE1" w14:textId="77777777" w:rsidR="00630712" w:rsidRDefault="00630712" w:rsidP="00930197">
      <w:pPr>
        <w:spacing w:after="0" w:line="240" w:lineRule="auto"/>
        <w:rPr>
          <w:sz w:val="21"/>
          <w:szCs w:val="21"/>
        </w:rPr>
      </w:pPr>
    </w:p>
    <w:p w14:paraId="0050493E" w14:textId="77777777" w:rsidR="0072678A" w:rsidRPr="008D04EE" w:rsidRDefault="0072678A" w:rsidP="00930197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251B9527" w14:textId="77777777" w:rsidTr="00742B0E">
        <w:tc>
          <w:tcPr>
            <w:tcW w:w="9514" w:type="dxa"/>
            <w:shd w:val="clear" w:color="auto" w:fill="44546A" w:themeFill="text2"/>
          </w:tcPr>
          <w:p w14:paraId="5DD08F70" w14:textId="21A88E36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Konkrete Gefährdungen und  Schutzmaßnahmen für die geplante Tätigkeit</w:t>
            </w:r>
            <w:r w:rsidR="0007033F">
              <w:rPr>
                <w:sz w:val="21"/>
                <w:szCs w:val="21"/>
              </w:rPr>
              <w:t xml:space="preserve"> / das geplante Experiment</w:t>
            </w:r>
          </w:p>
        </w:tc>
      </w:tr>
    </w:tbl>
    <w:p w14:paraId="2E35CE5D" w14:textId="77777777" w:rsidR="000212F1" w:rsidRPr="008D04EE" w:rsidRDefault="000212F1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F7335A" w:rsidRPr="008D04EE" w14:paraId="003E7E12" w14:textId="77777777" w:rsidTr="00D828F0">
        <w:tc>
          <w:tcPr>
            <w:tcW w:w="3227" w:type="dxa"/>
          </w:tcPr>
          <w:p w14:paraId="613A8D6A" w14:textId="77777777" w:rsidR="00F7335A" w:rsidRPr="008D04EE" w:rsidRDefault="00F7335A" w:rsidP="00285AF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D04EE">
              <w:rPr>
                <w:b/>
                <w:sz w:val="21"/>
                <w:szCs w:val="21"/>
              </w:rPr>
              <w:t>konkrete Gefährdungen</w:t>
            </w:r>
          </w:p>
        </w:tc>
        <w:tc>
          <w:tcPr>
            <w:tcW w:w="6237" w:type="dxa"/>
          </w:tcPr>
          <w:p w14:paraId="1E500E3A" w14:textId="4A01522F" w:rsidR="00F7335A" w:rsidRPr="008D04EE" w:rsidRDefault="00F7335A" w:rsidP="00285AF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D04EE">
              <w:rPr>
                <w:b/>
                <w:sz w:val="21"/>
                <w:szCs w:val="21"/>
              </w:rPr>
              <w:t xml:space="preserve">Schutzmaßnahmen (z. B. gerätebezogen, bei der </w:t>
            </w:r>
            <w:r w:rsidR="00501BB9" w:rsidRPr="008D04EE">
              <w:rPr>
                <w:b/>
                <w:sz w:val="21"/>
                <w:szCs w:val="21"/>
              </w:rPr>
              <w:t xml:space="preserve">Planung und </w:t>
            </w:r>
            <w:r w:rsidRPr="008D04EE">
              <w:rPr>
                <w:b/>
                <w:sz w:val="21"/>
                <w:szCs w:val="21"/>
              </w:rPr>
              <w:t xml:space="preserve">Durchführung </w:t>
            </w:r>
            <w:r w:rsidR="003B20D7" w:rsidRPr="008D04EE">
              <w:rPr>
                <w:b/>
                <w:sz w:val="21"/>
                <w:szCs w:val="21"/>
              </w:rPr>
              <w:t>der Tätigkeit</w:t>
            </w:r>
            <w:r w:rsidR="0007033F">
              <w:rPr>
                <w:b/>
                <w:sz w:val="21"/>
                <w:szCs w:val="21"/>
              </w:rPr>
              <w:t xml:space="preserve"> </w:t>
            </w:r>
            <w:r w:rsidR="003B20D7" w:rsidRPr="008D04EE">
              <w:rPr>
                <w:b/>
                <w:sz w:val="21"/>
                <w:szCs w:val="21"/>
              </w:rPr>
              <w:t xml:space="preserve">/ </w:t>
            </w:r>
            <w:r w:rsidRPr="008D04EE">
              <w:rPr>
                <w:b/>
                <w:sz w:val="21"/>
                <w:szCs w:val="21"/>
              </w:rPr>
              <w:t xml:space="preserve">des Experiments) </w:t>
            </w:r>
          </w:p>
        </w:tc>
      </w:tr>
      <w:tr w:rsidR="00575240" w:rsidRPr="008D04EE" w14:paraId="4FEFEC39" w14:textId="77777777" w:rsidTr="00D828F0">
        <w:tc>
          <w:tcPr>
            <w:tcW w:w="3227" w:type="dxa"/>
          </w:tcPr>
          <w:p w14:paraId="78773873" w14:textId="3F9B848A" w:rsidR="00575240" w:rsidRPr="008D04EE" w:rsidRDefault="00D828F0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  <w:r w:rsidRPr="008D04EE">
              <w:rPr>
                <w:rFonts w:asciiTheme="minorHAnsi" w:hAnsiTheme="minorHAnsi"/>
                <w:sz w:val="21"/>
                <w:szCs w:val="21"/>
              </w:rPr>
              <w:t xml:space="preserve">Rutschgefahr </w:t>
            </w:r>
            <w:r w:rsidR="007D671C" w:rsidRPr="008D04EE">
              <w:rPr>
                <w:rFonts w:asciiTheme="minorHAnsi" w:hAnsiTheme="minorHAnsi"/>
                <w:sz w:val="21"/>
                <w:szCs w:val="21"/>
              </w:rPr>
              <w:t>z.</w:t>
            </w:r>
            <w:r w:rsidR="0028676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D671C" w:rsidRPr="008D04EE">
              <w:rPr>
                <w:rFonts w:asciiTheme="minorHAnsi" w:hAnsiTheme="minorHAnsi"/>
                <w:sz w:val="21"/>
                <w:szCs w:val="21"/>
              </w:rPr>
              <w:t xml:space="preserve">B. </w:t>
            </w:r>
            <w:r w:rsidR="003C040E" w:rsidRPr="008D04EE">
              <w:rPr>
                <w:rFonts w:asciiTheme="minorHAnsi" w:hAnsiTheme="minorHAnsi"/>
                <w:sz w:val="21"/>
                <w:szCs w:val="21"/>
              </w:rPr>
              <w:t xml:space="preserve">durch </w:t>
            </w:r>
            <w:r w:rsidR="007D671C" w:rsidRPr="008D04EE">
              <w:rPr>
                <w:rFonts w:asciiTheme="minorHAnsi" w:hAnsiTheme="minorHAnsi"/>
                <w:sz w:val="21"/>
                <w:szCs w:val="21"/>
              </w:rPr>
              <w:t xml:space="preserve">herunterfallende Schalen </w:t>
            </w:r>
          </w:p>
        </w:tc>
        <w:tc>
          <w:tcPr>
            <w:tcW w:w="6237" w:type="dxa"/>
          </w:tcPr>
          <w:p w14:paraId="10BD91A9" w14:textId="7EDF6106" w:rsidR="001563CC" w:rsidRDefault="001563CC" w:rsidP="001563CC">
            <w:pPr>
              <w:pStyle w:val="ABFlietext"/>
              <w:rPr>
                <w:rFonts w:asciiTheme="minorHAnsi" w:hAnsiTheme="minorHAnsi" w:cs="Frutiger LT Std 55 Roman"/>
                <w:b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/>
                <w:sz w:val="21"/>
                <w:szCs w:val="21"/>
              </w:rPr>
              <w:t>Instruktion der Schülerinnen und Schüler:</w:t>
            </w:r>
          </w:p>
          <w:p w14:paraId="5DE7CB31" w14:textId="79EB3829" w:rsidR="00A1339A" w:rsidRDefault="00A1339A" w:rsidP="00A1339A">
            <w:pPr>
              <w:pStyle w:val="ABFlietext"/>
              <w:rPr>
                <w:rFonts w:asciiTheme="minorHAnsi" w:hAnsiTheme="minorHAnsi" w:cs="Frutiger LT Std 55 Roman"/>
                <w:sz w:val="21"/>
                <w:szCs w:val="21"/>
              </w:rPr>
            </w:pPr>
            <w:r w:rsidRPr="00BB320F">
              <w:rPr>
                <w:rFonts w:asciiTheme="minorHAnsi" w:hAnsiTheme="minorHAnsi" w:cs="Frutiger LT Std 55 Roman"/>
                <w:sz w:val="21"/>
                <w:szCs w:val="21"/>
              </w:rPr>
              <w:t>Aufheben</w:t>
            </w:r>
            <w:r w:rsidR="00A36883">
              <w:rPr>
                <w:rFonts w:asciiTheme="minorHAnsi" w:hAnsiTheme="minorHAnsi" w:cs="Frutiger LT Std 55 Roman"/>
                <w:sz w:val="21"/>
                <w:szCs w:val="21"/>
              </w:rPr>
              <w:t xml:space="preserve"> oder Zusammenkehren</w:t>
            </w:r>
            <w:r w:rsidRPr="00BB320F">
              <w:rPr>
                <w:rFonts w:asciiTheme="minorHAnsi" w:hAnsiTheme="minorHAnsi" w:cs="Frutiger LT Std 55 Roman"/>
                <w:sz w:val="21"/>
                <w:szCs w:val="21"/>
              </w:rPr>
              <w:t xml:space="preserve"> heruntergefallener Lebensmittel und des Schnittgutes</w:t>
            </w:r>
            <w:r w:rsidR="004E0100">
              <w:rPr>
                <w:rFonts w:asciiTheme="minorHAnsi" w:hAnsiTheme="minorHAnsi" w:cs="Frutiger LT Std 55 Roman"/>
                <w:sz w:val="21"/>
                <w:szCs w:val="21"/>
              </w:rPr>
              <w:t>,</w:t>
            </w:r>
          </w:p>
          <w:p w14:paraId="5A9A25C7" w14:textId="6EB76C3B" w:rsidR="00A1339A" w:rsidRPr="008D04EE" w:rsidRDefault="007F5192" w:rsidP="00A1339A">
            <w:pPr>
              <w:pStyle w:val="ABFlietext"/>
              <w:rPr>
                <w:rFonts w:asciiTheme="minorHAnsi" w:hAnsiTheme="minorHAnsi" w:cs="Frutiger LT Std 55 Roman"/>
                <w:b/>
                <w:sz w:val="21"/>
                <w:szCs w:val="21"/>
              </w:rPr>
            </w:pPr>
            <w:r>
              <w:rPr>
                <w:rFonts w:asciiTheme="minorHAnsi" w:hAnsiTheme="minorHAnsi" w:cs="Frutiger LT Std 55 Roman"/>
                <w:sz w:val="21"/>
                <w:szCs w:val="21"/>
              </w:rPr>
              <w:t>T</w:t>
            </w:r>
            <w:r w:rsidR="00A1339A">
              <w:rPr>
                <w:rFonts w:asciiTheme="minorHAnsi" w:hAnsiTheme="minorHAnsi" w:cs="Frutiger LT Std 55 Roman"/>
                <w:sz w:val="21"/>
                <w:szCs w:val="21"/>
              </w:rPr>
              <w:t>ragen fest</w:t>
            </w:r>
            <w:r>
              <w:rPr>
                <w:rFonts w:asciiTheme="minorHAnsi" w:hAnsiTheme="minorHAnsi" w:cs="Frutiger LT Std 55 Roman"/>
                <w:sz w:val="21"/>
                <w:szCs w:val="21"/>
              </w:rPr>
              <w:t>sitzenden</w:t>
            </w:r>
            <w:r w:rsidR="00A1339A">
              <w:rPr>
                <w:rFonts w:asciiTheme="minorHAnsi" w:hAnsiTheme="minorHAnsi" w:cs="Frutiger LT Std 55 Roman"/>
                <w:sz w:val="21"/>
                <w:szCs w:val="21"/>
              </w:rPr>
              <w:t xml:space="preserve"> Schuhwerk</w:t>
            </w:r>
            <w:r>
              <w:rPr>
                <w:rFonts w:asciiTheme="minorHAnsi" w:hAnsiTheme="minorHAnsi" w:cs="Frutiger LT Std 55 Roman"/>
                <w:sz w:val="21"/>
                <w:szCs w:val="21"/>
              </w:rPr>
              <w:t>s</w:t>
            </w:r>
            <w:r w:rsidR="00A1339A">
              <w:rPr>
                <w:rFonts w:asciiTheme="minorHAnsi" w:hAnsiTheme="minorHAnsi" w:cs="Frutiger LT Std 55 Roman"/>
                <w:sz w:val="21"/>
                <w:szCs w:val="21"/>
              </w:rPr>
              <w:t xml:space="preserve"> mit Sohlenprofil</w:t>
            </w:r>
            <w:r w:rsidR="004E0100">
              <w:rPr>
                <w:rFonts w:asciiTheme="minorHAnsi" w:hAnsiTheme="minorHAnsi" w:cs="Frutiger LT Std 55 Roman"/>
                <w:sz w:val="21"/>
                <w:szCs w:val="21"/>
              </w:rPr>
              <w:t>,</w:t>
            </w:r>
          </w:p>
          <w:p w14:paraId="67D42081" w14:textId="0DC00A20" w:rsidR="00575240" w:rsidRPr="008D04EE" w:rsidRDefault="00AD5721" w:rsidP="00A1339A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eachtung der s</w:t>
            </w:r>
            <w:r w:rsidR="001563CC" w:rsidRPr="008D04EE">
              <w:rPr>
                <w:rFonts w:asciiTheme="minorHAnsi" w:hAnsiTheme="minorHAnsi"/>
                <w:sz w:val="21"/>
                <w:szCs w:val="21"/>
              </w:rPr>
              <w:t>achgemäße</w:t>
            </w:r>
            <w:r>
              <w:rPr>
                <w:rFonts w:asciiTheme="minorHAnsi" w:hAnsiTheme="minorHAnsi"/>
                <w:sz w:val="21"/>
                <w:szCs w:val="21"/>
              </w:rPr>
              <w:t>n</w:t>
            </w:r>
            <w:r w:rsidR="001563CC" w:rsidRPr="008D04EE">
              <w:rPr>
                <w:rFonts w:asciiTheme="minorHAnsi" w:hAnsiTheme="minorHAnsi"/>
                <w:sz w:val="21"/>
                <w:szCs w:val="21"/>
              </w:rPr>
              <w:t xml:space="preserve"> Nutzung der Abfallschüsseln</w:t>
            </w:r>
          </w:p>
        </w:tc>
      </w:tr>
      <w:tr w:rsidR="00575240" w:rsidRPr="008D04EE" w14:paraId="19E57AC9" w14:textId="77777777" w:rsidTr="00D828F0">
        <w:tc>
          <w:tcPr>
            <w:tcW w:w="3227" w:type="dxa"/>
          </w:tcPr>
          <w:p w14:paraId="42462E1C" w14:textId="77777777" w:rsidR="00575240" w:rsidRPr="008D04EE" w:rsidRDefault="007D671C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  <w:r w:rsidRPr="008D04EE">
              <w:rPr>
                <w:rFonts w:asciiTheme="minorHAnsi" w:hAnsiTheme="minorHAnsi"/>
                <w:sz w:val="21"/>
                <w:szCs w:val="21"/>
              </w:rPr>
              <w:t>Schnittverletzung durch Messer</w:t>
            </w:r>
          </w:p>
        </w:tc>
        <w:tc>
          <w:tcPr>
            <w:tcW w:w="6237" w:type="dxa"/>
          </w:tcPr>
          <w:p w14:paraId="1963B520" w14:textId="77777777" w:rsidR="00AD5721" w:rsidRDefault="00575240">
            <w:pPr>
              <w:pStyle w:val="ABFlietext"/>
              <w:rPr>
                <w:rFonts w:asciiTheme="minorHAnsi" w:hAnsiTheme="minorHAnsi" w:cs="Frutiger LT Std 55 Roman"/>
                <w:b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/>
                <w:sz w:val="21"/>
                <w:szCs w:val="21"/>
              </w:rPr>
              <w:t>Instruktion der Schülerinnen und Schüler:</w:t>
            </w:r>
          </w:p>
          <w:p w14:paraId="2351F30A" w14:textId="1B511650" w:rsidR="00575240" w:rsidRPr="008D04EE" w:rsidRDefault="007D671C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  <w:r w:rsidRPr="008D04EE">
              <w:rPr>
                <w:rFonts w:asciiTheme="minorHAnsi" w:hAnsiTheme="minorHAnsi"/>
                <w:sz w:val="21"/>
                <w:szCs w:val="21"/>
              </w:rPr>
              <w:t>S</w:t>
            </w:r>
            <w:r w:rsidR="00575240" w:rsidRPr="008D04EE">
              <w:rPr>
                <w:rFonts w:asciiTheme="minorHAnsi" w:hAnsiTheme="minorHAnsi"/>
                <w:sz w:val="21"/>
                <w:szCs w:val="21"/>
              </w:rPr>
              <w:t>achgemäße</w:t>
            </w:r>
            <w:r w:rsidRPr="008D04EE">
              <w:rPr>
                <w:rFonts w:asciiTheme="minorHAnsi" w:hAnsiTheme="minorHAnsi"/>
                <w:sz w:val="21"/>
                <w:szCs w:val="21"/>
              </w:rPr>
              <w:t xml:space="preserve"> Anwendung von Tunnel- und Krallengriff</w:t>
            </w:r>
            <w:r w:rsidR="00020312">
              <w:rPr>
                <w:rFonts w:asciiTheme="minorHAnsi" w:hAnsiTheme="minorHAnsi"/>
                <w:sz w:val="21"/>
                <w:szCs w:val="21"/>
              </w:rPr>
              <w:t>, Schnitt mit Sparschälern und Auflageschnitt</w:t>
            </w:r>
          </w:p>
        </w:tc>
      </w:tr>
      <w:tr w:rsidR="00575240" w:rsidRPr="008D04EE" w14:paraId="45F5D5E1" w14:textId="77777777" w:rsidTr="00D828F0">
        <w:tc>
          <w:tcPr>
            <w:tcW w:w="3227" w:type="dxa"/>
          </w:tcPr>
          <w:p w14:paraId="13A434AF" w14:textId="77777777" w:rsidR="00575240" w:rsidRPr="008D04EE" w:rsidRDefault="007D671C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  <w:r w:rsidRPr="008D04EE">
              <w:rPr>
                <w:rFonts w:asciiTheme="minorHAnsi" w:hAnsiTheme="minorHAnsi"/>
                <w:sz w:val="21"/>
                <w:szCs w:val="21"/>
              </w:rPr>
              <w:t>Schnittverletzung durch Standreibe</w:t>
            </w:r>
            <w:r w:rsidR="00575240" w:rsidRPr="008D04EE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  <w:tc>
          <w:tcPr>
            <w:tcW w:w="6237" w:type="dxa"/>
          </w:tcPr>
          <w:p w14:paraId="1D85D1E0" w14:textId="77777777" w:rsidR="00575240" w:rsidRPr="008D04EE" w:rsidRDefault="00575240">
            <w:pPr>
              <w:pStyle w:val="ABFlietext"/>
              <w:rPr>
                <w:rFonts w:asciiTheme="minorHAnsi" w:hAnsiTheme="minorHAnsi" w:cs="Frutiger LT Std 55 Roman"/>
                <w:b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/>
                <w:sz w:val="21"/>
                <w:szCs w:val="21"/>
              </w:rPr>
              <w:t>Instruktion der Schülerinnen und Schüler:</w:t>
            </w:r>
          </w:p>
          <w:p w14:paraId="31D14FF9" w14:textId="77777777" w:rsidR="00575240" w:rsidRPr="008D04EE" w:rsidRDefault="007D671C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  <w:r w:rsidRPr="008D04EE">
              <w:rPr>
                <w:rFonts w:asciiTheme="minorHAnsi" w:hAnsiTheme="minorHAnsi"/>
                <w:sz w:val="21"/>
                <w:szCs w:val="21"/>
              </w:rPr>
              <w:t>Fingerschutz beachten</w:t>
            </w:r>
          </w:p>
        </w:tc>
      </w:tr>
      <w:tr w:rsidR="00501BB9" w:rsidRPr="008D04EE" w14:paraId="09645B39" w14:textId="77777777" w:rsidTr="00742B0E">
        <w:tc>
          <w:tcPr>
            <w:tcW w:w="3227" w:type="dxa"/>
          </w:tcPr>
          <w:p w14:paraId="031AEB17" w14:textId="77777777" w:rsidR="00501BB9" w:rsidRPr="008D04EE" w:rsidRDefault="00501BB9" w:rsidP="00742B0E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Reizung durch Augenkontakt bei der Verwendung von Zitronensaft</w:t>
            </w:r>
          </w:p>
        </w:tc>
        <w:tc>
          <w:tcPr>
            <w:tcW w:w="6237" w:type="dxa"/>
          </w:tcPr>
          <w:p w14:paraId="3AB9765F" w14:textId="77777777" w:rsidR="00501BB9" w:rsidRPr="008D04EE" w:rsidRDefault="00501BB9" w:rsidP="00742B0E">
            <w:pPr>
              <w:pStyle w:val="ABFlietext"/>
              <w:rPr>
                <w:rFonts w:asciiTheme="minorHAnsi" w:hAnsiTheme="minorHAnsi" w:cs="Frutiger LT Std 55 Roman"/>
                <w:b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/>
                <w:sz w:val="21"/>
                <w:szCs w:val="21"/>
              </w:rPr>
              <w:t>Instruktion der Schülerinnen und Schüler:</w:t>
            </w:r>
          </w:p>
          <w:p w14:paraId="77FEEA03" w14:textId="10D1C6BE" w:rsidR="00501BB9" w:rsidRPr="008D04EE" w:rsidRDefault="00501BB9" w:rsidP="00742B0E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  <w:r w:rsidRPr="008D04EE">
              <w:rPr>
                <w:rFonts w:asciiTheme="minorHAnsi" w:hAnsiTheme="minorHAnsi"/>
                <w:sz w:val="21"/>
                <w:szCs w:val="21"/>
              </w:rPr>
              <w:t>Augenkontakt vermeiden</w:t>
            </w:r>
          </w:p>
        </w:tc>
      </w:tr>
      <w:tr w:rsidR="007D671C" w:rsidRPr="008D04EE" w14:paraId="0E10C9CD" w14:textId="77777777" w:rsidTr="00742B0E">
        <w:tc>
          <w:tcPr>
            <w:tcW w:w="3227" w:type="dxa"/>
          </w:tcPr>
          <w:p w14:paraId="6A0C3CFF" w14:textId="4C387BD2" w:rsidR="007D671C" w:rsidRPr="008D04EE" w:rsidRDefault="007D671C" w:rsidP="00742B0E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  <w:r w:rsidRPr="008D04EE">
              <w:rPr>
                <w:rFonts w:asciiTheme="minorHAnsi" w:hAnsiTheme="minorHAnsi"/>
                <w:sz w:val="21"/>
                <w:szCs w:val="21"/>
              </w:rPr>
              <w:t>Allergische Reaktion durch die Verkostung z.</w:t>
            </w:r>
            <w:r w:rsidR="0028676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8D04EE">
              <w:rPr>
                <w:rFonts w:asciiTheme="minorHAnsi" w:hAnsiTheme="minorHAnsi"/>
                <w:sz w:val="21"/>
                <w:szCs w:val="21"/>
              </w:rPr>
              <w:t xml:space="preserve">B. von Äpfeln und Nüssen möglich </w:t>
            </w:r>
          </w:p>
        </w:tc>
        <w:tc>
          <w:tcPr>
            <w:tcW w:w="6237" w:type="dxa"/>
          </w:tcPr>
          <w:p w14:paraId="728CF1AD" w14:textId="77777777" w:rsidR="00501BB9" w:rsidRPr="008D04EE" w:rsidRDefault="00501BB9" w:rsidP="00742B0E">
            <w:pPr>
              <w:pStyle w:val="ABFlietext"/>
              <w:rPr>
                <w:rFonts w:asciiTheme="minorHAnsi" w:hAnsiTheme="minorHAnsi" w:cs="Frutiger LT Std 55 Roman"/>
                <w:bCs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/>
                <w:sz w:val="21"/>
                <w:szCs w:val="21"/>
              </w:rPr>
              <w:t>Berücksichtigung bei der Vorbereitung:</w:t>
            </w:r>
            <w:r w:rsidRPr="008D04EE">
              <w:rPr>
                <w:rFonts w:asciiTheme="minorHAnsi" w:hAnsiTheme="minorHAnsi" w:cs="Frutiger LT Std 55 Roman"/>
                <w:bCs/>
                <w:sz w:val="21"/>
                <w:szCs w:val="21"/>
              </w:rPr>
              <w:t xml:space="preserve"> </w:t>
            </w:r>
          </w:p>
          <w:p w14:paraId="24208165" w14:textId="5AC22C08" w:rsidR="007D671C" w:rsidRPr="008D04EE" w:rsidRDefault="007D671C" w:rsidP="0039636C">
            <w:pPr>
              <w:pStyle w:val="ABFlietext"/>
              <w:rPr>
                <w:rFonts w:asciiTheme="minorHAnsi" w:hAnsiTheme="minorHAnsi"/>
                <w:bCs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Cs/>
                <w:sz w:val="21"/>
                <w:szCs w:val="21"/>
              </w:rPr>
              <w:t xml:space="preserve">Abfrage von Allergien vor Beginn der Tätigkeiten, </w:t>
            </w:r>
            <w:r w:rsidR="0039636C">
              <w:rPr>
                <w:rFonts w:asciiTheme="minorHAnsi" w:hAnsiTheme="minorHAnsi" w:cs="Frutiger LT Std 55 Roman"/>
                <w:bCs/>
                <w:sz w:val="21"/>
                <w:szCs w:val="21"/>
              </w:rPr>
              <w:t xml:space="preserve">und </w:t>
            </w:r>
            <w:r w:rsidR="00454926">
              <w:rPr>
                <w:rFonts w:asciiTheme="minorHAnsi" w:hAnsiTheme="minorHAnsi" w:cs="Frutiger LT Std 55 Roman"/>
                <w:bCs/>
                <w:sz w:val="21"/>
                <w:szCs w:val="21"/>
              </w:rPr>
              <w:t xml:space="preserve">ggf. </w:t>
            </w:r>
            <w:r w:rsidRPr="008D04EE">
              <w:rPr>
                <w:rFonts w:asciiTheme="minorHAnsi" w:hAnsiTheme="minorHAnsi" w:cs="Frutiger LT Std 55 Roman"/>
                <w:bCs/>
                <w:sz w:val="21"/>
                <w:szCs w:val="21"/>
              </w:rPr>
              <w:t>Auswahl alternativer Lebensmittel</w:t>
            </w:r>
          </w:p>
        </w:tc>
      </w:tr>
    </w:tbl>
    <w:p w14:paraId="351A633D" w14:textId="1B2FAA92" w:rsidR="00F7335A" w:rsidRDefault="00F7335A" w:rsidP="00F7335A">
      <w:pPr>
        <w:spacing w:after="0" w:line="240" w:lineRule="auto"/>
        <w:rPr>
          <w:sz w:val="21"/>
          <w:szCs w:val="21"/>
        </w:rPr>
      </w:pPr>
    </w:p>
    <w:p w14:paraId="0EAF625B" w14:textId="77777777" w:rsidR="0072678A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220DF366" w14:textId="77777777" w:rsidTr="00ED12DD">
        <w:tc>
          <w:tcPr>
            <w:tcW w:w="9514" w:type="dxa"/>
            <w:shd w:val="clear" w:color="auto" w:fill="44546A" w:themeFill="text2"/>
          </w:tcPr>
          <w:p w14:paraId="375DBC4F" w14:textId="2D433E4A" w:rsidR="00317951" w:rsidRPr="008D04EE" w:rsidRDefault="001210D2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7951" w:rsidRPr="008D04EE">
              <w:rPr>
                <w:sz w:val="21"/>
                <w:szCs w:val="21"/>
              </w:rPr>
              <w:t>Festlegung allgemeiner Maßnahmen für die geplante Tätigkeit</w:t>
            </w:r>
            <w:r w:rsidR="0007033F">
              <w:rPr>
                <w:sz w:val="21"/>
                <w:szCs w:val="21"/>
              </w:rPr>
              <w:t xml:space="preserve"> / das geplante Experiment</w:t>
            </w:r>
          </w:p>
        </w:tc>
      </w:tr>
    </w:tbl>
    <w:p w14:paraId="741727C6" w14:textId="77777777" w:rsidR="00317951" w:rsidRPr="008D04EE" w:rsidRDefault="00317951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0D1E19" w14:paraId="40ED1222" w14:textId="77777777" w:rsidTr="00AA4D84">
        <w:tc>
          <w:tcPr>
            <w:tcW w:w="1356" w:type="dxa"/>
          </w:tcPr>
          <w:p w14:paraId="2A426BEB" w14:textId="77777777" w:rsidR="00AA4D84" w:rsidRDefault="000D1E19" w:rsidP="00AA4D84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deststandard</w:t>
            </w:r>
            <w:r w:rsidR="00AA4D84">
              <w:rPr>
                <w:sz w:val="21"/>
                <w:szCs w:val="21"/>
              </w:rPr>
              <w:t xml:space="preserve"> vgl. RISU-NRW</w:t>
            </w:r>
          </w:p>
          <w:p w14:paraId="0AC0802F" w14:textId="5132D5C2" w:rsidR="000D1E19" w:rsidRDefault="00AA4D84" w:rsidP="00AA4D84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 – 6</w:t>
            </w:r>
          </w:p>
        </w:tc>
        <w:tc>
          <w:tcPr>
            <w:tcW w:w="1356" w:type="dxa"/>
          </w:tcPr>
          <w:p w14:paraId="16024D2A" w14:textId="33A13A10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malhand-schuhe</w:t>
            </w:r>
          </w:p>
        </w:tc>
        <w:tc>
          <w:tcPr>
            <w:tcW w:w="1356" w:type="dxa"/>
          </w:tcPr>
          <w:p w14:paraId="7156FFAC" w14:textId="3E2F2D3A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ckhand-schuhe</w:t>
            </w:r>
          </w:p>
        </w:tc>
        <w:tc>
          <w:tcPr>
            <w:tcW w:w="1356" w:type="dxa"/>
          </w:tcPr>
          <w:p w14:paraId="319B6B43" w14:textId="41A83DC1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zugshaube</w:t>
            </w:r>
          </w:p>
        </w:tc>
        <w:tc>
          <w:tcPr>
            <w:tcW w:w="1356" w:type="dxa"/>
          </w:tcPr>
          <w:p w14:paraId="326EB3E5" w14:textId="614E3561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chl. System</w:t>
            </w:r>
          </w:p>
        </w:tc>
        <w:tc>
          <w:tcPr>
            <w:tcW w:w="1356" w:type="dxa"/>
          </w:tcPr>
          <w:p w14:paraId="5BF827C4" w14:textId="67B31C02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üften </w:t>
            </w:r>
          </w:p>
        </w:tc>
        <w:tc>
          <w:tcPr>
            <w:tcW w:w="1357" w:type="dxa"/>
          </w:tcPr>
          <w:p w14:paraId="5A1A604B" w14:textId="50074A53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ndschutz</w:t>
            </w:r>
          </w:p>
        </w:tc>
      </w:tr>
      <w:tr w:rsidR="000D1E19" w14:paraId="1F32C648" w14:textId="77777777" w:rsidTr="00AA4D84">
        <w:sdt>
          <w:sdtPr>
            <w:rPr>
              <w:sz w:val="21"/>
              <w:szCs w:val="21"/>
            </w:rPr>
            <w:id w:val="-1273782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61DD89FA" w14:textId="2A7284F5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8123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0B031DAE" w14:textId="7A7E1A26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186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1196583B" w14:textId="56A512C6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7316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4FC395DE" w14:textId="2B265ADE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191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1D593599" w14:textId="6BF18B9A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93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026A0128" w14:textId="65D817CF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4640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37BB1574" w14:textId="2228B185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8C35653" w14:textId="1BBE9CC3" w:rsidR="000D1E19" w:rsidRDefault="000D1E19" w:rsidP="00A144D1">
      <w:pPr>
        <w:pStyle w:val="ABFlietext"/>
        <w:rPr>
          <w:sz w:val="21"/>
          <w:szCs w:val="21"/>
        </w:rPr>
      </w:pPr>
    </w:p>
    <w:p w14:paraId="7A90AC51" w14:textId="77777777" w:rsidR="0072678A" w:rsidRDefault="0072678A" w:rsidP="00A144D1">
      <w:pPr>
        <w:pStyle w:val="ABFlietext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7E42B491" w14:textId="77777777" w:rsidTr="00ED12DD">
        <w:tc>
          <w:tcPr>
            <w:tcW w:w="9514" w:type="dxa"/>
            <w:shd w:val="clear" w:color="auto" w:fill="44546A" w:themeFill="text2"/>
          </w:tcPr>
          <w:p w14:paraId="7E181DF8" w14:textId="42D8838A" w:rsidR="00317951" w:rsidRPr="008D04EE" w:rsidRDefault="00317951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ßnahmen für besonders schutzbedürftige Personen</w:t>
            </w:r>
          </w:p>
        </w:tc>
      </w:tr>
    </w:tbl>
    <w:p w14:paraId="60161A15" w14:textId="0073BB67" w:rsidR="00317951" w:rsidRDefault="00317951" w:rsidP="00317951">
      <w:pPr>
        <w:spacing w:after="0" w:line="240" w:lineRule="auto"/>
        <w:rPr>
          <w:sz w:val="21"/>
          <w:szCs w:val="21"/>
        </w:rPr>
      </w:pPr>
    </w:p>
    <w:p w14:paraId="4A674428" w14:textId="0FA0C0B1" w:rsidR="00317951" w:rsidRPr="0072678A" w:rsidRDefault="00317951" w:rsidP="00317951">
      <w:pPr>
        <w:pStyle w:val="ABFlietext"/>
        <w:numPr>
          <w:ilvl w:val="0"/>
          <w:numId w:val="1"/>
        </w:numPr>
        <w:rPr>
          <w:sz w:val="21"/>
          <w:szCs w:val="21"/>
        </w:rPr>
      </w:pPr>
      <w:r w:rsidRPr="008D04EE">
        <w:rPr>
          <w:rFonts w:asciiTheme="minorHAnsi" w:hAnsiTheme="minorHAnsi"/>
          <w:sz w:val="21"/>
          <w:szCs w:val="21"/>
        </w:rPr>
        <w:t>Keine</w:t>
      </w:r>
    </w:p>
    <w:p w14:paraId="303FD7C7" w14:textId="1A304F84" w:rsidR="00501BB9" w:rsidRPr="00A144D1" w:rsidRDefault="0000295D" w:rsidP="00F26A5E">
      <w:pPr>
        <w:pStyle w:val="ABFlietext"/>
        <w:rPr>
          <w:sz w:val="21"/>
          <w:szCs w:val="21"/>
        </w:rPr>
      </w:pPr>
      <w:r w:rsidRPr="00A144D1">
        <w:rPr>
          <w:rFonts w:asciiTheme="minorHAnsi" w:hAnsiTheme="minorHAnsi"/>
          <w:sz w:val="21"/>
          <w:szCs w:val="21"/>
        </w:rPr>
        <w:br/>
      </w: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501BB9" w:rsidRPr="008D04EE" w14:paraId="3C906E0A" w14:textId="77777777" w:rsidTr="00742B0E">
        <w:tc>
          <w:tcPr>
            <w:tcW w:w="9514" w:type="dxa"/>
            <w:shd w:val="clear" w:color="auto" w:fill="44546A" w:themeFill="text2"/>
          </w:tcPr>
          <w:p w14:paraId="1C45CB2E" w14:textId="54131907" w:rsidR="00A144D1" w:rsidRPr="00A144D1" w:rsidRDefault="008D04EE" w:rsidP="00A144D1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1BB9" w:rsidRPr="008D04EE">
              <w:rPr>
                <w:sz w:val="21"/>
                <w:szCs w:val="21"/>
              </w:rPr>
              <w:t>Ergebnis der Gefährdungsbeurteilung</w:t>
            </w:r>
          </w:p>
        </w:tc>
      </w:tr>
    </w:tbl>
    <w:p w14:paraId="295C8F9A" w14:textId="18F64DB8" w:rsidR="00AB5C3E" w:rsidRDefault="00AB5C3E" w:rsidP="008D04EE">
      <w:pPr>
        <w:pStyle w:val="Tabellentitel"/>
        <w:numPr>
          <w:ilvl w:val="0"/>
          <w:numId w:val="0"/>
        </w:numPr>
        <w:rPr>
          <w:sz w:val="21"/>
          <w:szCs w:val="21"/>
        </w:rPr>
      </w:pPr>
    </w:p>
    <w:p w14:paraId="53BA42E5" w14:textId="2ADD15ED" w:rsidR="00AB5C3E" w:rsidRPr="008D04EE" w:rsidRDefault="00AB5C3E" w:rsidP="00F26A5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e Tätigkeit</w:t>
      </w:r>
      <w:r w:rsidR="0007033F">
        <w:rPr>
          <w:sz w:val="21"/>
          <w:szCs w:val="21"/>
        </w:rPr>
        <w:t xml:space="preserve"> </w:t>
      </w:r>
      <w:r>
        <w:rPr>
          <w:sz w:val="21"/>
          <w:szCs w:val="21"/>
        </w:rPr>
        <w:t>/ d</w:t>
      </w:r>
      <w:r w:rsidRPr="008D04EE">
        <w:rPr>
          <w:sz w:val="21"/>
          <w:szCs w:val="21"/>
        </w:rPr>
        <w:t>as Experiment kann unter Berücksichtigung der obigen Gefährdungen und Schutzmaßnahmen, der eigenen Fachkenntnisse sowie pädagogischer Gesichtspunkte (z. B. Klassensituation)</w:t>
      </w:r>
    </w:p>
    <w:p w14:paraId="5397FD61" w14:textId="75FED7BA" w:rsidR="006E0775" w:rsidRPr="008D04EE" w:rsidRDefault="00AD5721" w:rsidP="00AB5C3E">
      <w:pPr>
        <w:pStyle w:val="Tabellentitel"/>
        <w:numPr>
          <w:ilvl w:val="0"/>
          <w:numId w:val="0"/>
        </w:numPr>
      </w:pPr>
      <w:r>
        <w:rPr>
          <w:sz w:val="21"/>
          <w:szCs w:val="21"/>
        </w:rPr>
        <w:t>Tätigkeit/ d</w:t>
      </w:r>
      <w:r w:rsidR="00F7335A" w:rsidRPr="008D04EE">
        <w:rPr>
          <w:sz w:val="21"/>
          <w:szCs w:val="21"/>
        </w:rPr>
        <w:t xml:space="preserve">as Experiment kann unter Berücksichtigung der </w:t>
      </w:r>
      <w:r w:rsidR="007A4D04" w:rsidRPr="008D04EE">
        <w:rPr>
          <w:sz w:val="21"/>
          <w:szCs w:val="21"/>
        </w:rPr>
        <w:t xml:space="preserve">obigen Gefährdungen und Schutzmaßnahmen, der </w:t>
      </w:r>
      <w:r w:rsidR="00F7335A" w:rsidRPr="008D04EE">
        <w:rPr>
          <w:sz w:val="21"/>
          <w:szCs w:val="21"/>
        </w:rPr>
        <w:t xml:space="preserve">eigenen Fachkenntnisse </w:t>
      </w:r>
      <w:r w:rsidR="007A4D04" w:rsidRPr="008D04EE">
        <w:rPr>
          <w:sz w:val="21"/>
          <w:szCs w:val="21"/>
        </w:rPr>
        <w:t>sowie päda</w:t>
      </w:r>
      <w:r w:rsidR="006E0775" w:rsidRPr="008D04EE">
        <w:rPr>
          <w:sz w:val="21"/>
          <w:szCs w:val="21"/>
        </w:rPr>
        <w:t xml:space="preserve">gogischer Gesichtspunkte </w:t>
      </w:r>
      <w:r w:rsidR="006E0775" w:rsidRPr="008D04EE">
        <w:t>(z. B. Klassensituation)</w:t>
      </w:r>
    </w:p>
    <w:p w14:paraId="08E0646F" w14:textId="07B9747A" w:rsidR="00F7335A" w:rsidRDefault="00D30099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33473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4C5" w:rsidRPr="008D04EE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6E0775" w:rsidRPr="008D04EE">
        <w:rPr>
          <w:sz w:val="21"/>
          <w:szCs w:val="21"/>
        </w:rPr>
        <w:t xml:space="preserve"> durchgeführt werden.    </w:t>
      </w:r>
      <w:r w:rsidR="00F97927" w:rsidRPr="008D04EE">
        <w:rPr>
          <w:sz w:val="21"/>
          <w:szCs w:val="21"/>
        </w:rPr>
        <w:t xml:space="preserve">  </w:t>
      </w:r>
      <w:r w:rsidR="006E0775" w:rsidRPr="008D04EE">
        <w:rPr>
          <w:sz w:val="21"/>
          <w:szCs w:val="21"/>
        </w:rPr>
        <w:t xml:space="preserve">                                                                            </w:t>
      </w:r>
      <w:sdt>
        <w:sdtPr>
          <w:rPr>
            <w:sz w:val="21"/>
            <w:szCs w:val="21"/>
          </w:rPr>
          <w:id w:val="4980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75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nicht durchgeführt werden</w:t>
      </w:r>
      <w:r w:rsidR="001210D2">
        <w:rPr>
          <w:sz w:val="21"/>
          <w:szCs w:val="21"/>
        </w:rPr>
        <w:t>.</w:t>
      </w:r>
    </w:p>
    <w:p w14:paraId="2379A2E9" w14:textId="77777777" w:rsidR="005020DB" w:rsidRDefault="005020DB" w:rsidP="00F7335A">
      <w:pPr>
        <w:spacing w:after="0" w:line="240" w:lineRule="auto"/>
        <w:rPr>
          <w:sz w:val="21"/>
          <w:szCs w:val="21"/>
        </w:rPr>
      </w:pPr>
    </w:p>
    <w:p w14:paraId="0C6B7B0C" w14:textId="092F5B24" w:rsidR="005020DB" w:rsidRDefault="005020DB" w:rsidP="00F7335A">
      <w:pPr>
        <w:spacing w:after="0" w:line="240" w:lineRule="auto"/>
        <w:rPr>
          <w:sz w:val="21"/>
          <w:szCs w:val="21"/>
        </w:rPr>
      </w:pPr>
    </w:p>
    <w:p w14:paraId="78C83650" w14:textId="33D89648" w:rsidR="00020312" w:rsidRDefault="00020312" w:rsidP="00F7335A">
      <w:pPr>
        <w:spacing w:after="0" w:line="240" w:lineRule="auto"/>
        <w:rPr>
          <w:sz w:val="21"/>
          <w:szCs w:val="21"/>
        </w:rPr>
      </w:pPr>
    </w:p>
    <w:p w14:paraId="170A2A17" w14:textId="7BFD7757" w:rsidR="00020312" w:rsidRDefault="00020312" w:rsidP="00F7335A">
      <w:pPr>
        <w:spacing w:after="0" w:line="240" w:lineRule="auto"/>
        <w:rPr>
          <w:sz w:val="21"/>
          <w:szCs w:val="21"/>
        </w:rPr>
      </w:pPr>
    </w:p>
    <w:p w14:paraId="45D82D48" w14:textId="12E016CA" w:rsidR="00020312" w:rsidRDefault="00020312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</w:t>
      </w:r>
    </w:p>
    <w:p w14:paraId="767155DD" w14:textId="0D26FD80" w:rsidR="00020312" w:rsidRPr="008D04EE" w:rsidRDefault="00020312" w:rsidP="00020312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atum, Unterschrift </w:t>
      </w:r>
      <w:r w:rsidR="009E6EF4">
        <w:rPr>
          <w:sz w:val="21"/>
          <w:szCs w:val="21"/>
        </w:rPr>
        <w:t xml:space="preserve">der </w:t>
      </w:r>
      <w:r w:rsidR="001A5148">
        <w:rPr>
          <w:sz w:val="21"/>
          <w:szCs w:val="21"/>
        </w:rPr>
        <w:t>Lehrkraft</w:t>
      </w:r>
      <w:r>
        <w:rPr>
          <w:sz w:val="21"/>
          <w:szCs w:val="21"/>
        </w:rPr>
        <w:t xml:space="preserve"> </w:t>
      </w:r>
    </w:p>
    <w:p w14:paraId="7685649A" w14:textId="77777777" w:rsidR="00020312" w:rsidRPr="008D04EE" w:rsidRDefault="00020312" w:rsidP="00F7335A">
      <w:pPr>
        <w:spacing w:after="0" w:line="240" w:lineRule="auto"/>
        <w:rPr>
          <w:sz w:val="21"/>
          <w:szCs w:val="21"/>
        </w:rPr>
      </w:pPr>
    </w:p>
    <w:p w14:paraId="74BFE1F2" w14:textId="77777777" w:rsidR="00F7335A" w:rsidRPr="008D04EE" w:rsidRDefault="00F7335A" w:rsidP="00F7335A">
      <w:pPr>
        <w:spacing w:after="0" w:line="240" w:lineRule="auto"/>
        <w:rPr>
          <w:sz w:val="21"/>
          <w:szCs w:val="21"/>
        </w:rPr>
      </w:pPr>
    </w:p>
    <w:sectPr w:rsidR="00F7335A" w:rsidRPr="008D04EE" w:rsidSect="00D8025D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5419" w14:textId="77777777" w:rsidR="00BE149C" w:rsidRDefault="00BE149C" w:rsidP="00C00502">
      <w:pPr>
        <w:spacing w:after="0" w:line="240" w:lineRule="auto"/>
      </w:pPr>
      <w:r>
        <w:separator/>
      </w:r>
    </w:p>
  </w:endnote>
  <w:endnote w:type="continuationSeparator" w:id="0">
    <w:p w14:paraId="25163A13" w14:textId="77777777" w:rsidR="00BE149C" w:rsidRDefault="00BE149C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3FF6" w14:textId="77777777" w:rsidR="00BE149C" w:rsidRDefault="00BE149C" w:rsidP="00C00502">
      <w:pPr>
        <w:spacing w:after="0" w:line="240" w:lineRule="auto"/>
      </w:pPr>
      <w:r>
        <w:separator/>
      </w:r>
    </w:p>
  </w:footnote>
  <w:footnote w:type="continuationSeparator" w:id="0">
    <w:p w14:paraId="656BC385" w14:textId="77777777" w:rsidR="00BE149C" w:rsidRDefault="00BE149C" w:rsidP="00C00502">
      <w:pPr>
        <w:spacing w:after="0" w:line="240" w:lineRule="auto"/>
      </w:pPr>
      <w:r>
        <w:continuationSeparator/>
      </w:r>
    </w:p>
  </w:footnote>
  <w:footnote w:id="1">
    <w:p w14:paraId="1756A420" w14:textId="61B0C265" w:rsidR="00F82961" w:rsidRDefault="00F82961">
      <w:pPr>
        <w:pStyle w:val="Funotentext"/>
      </w:pPr>
      <w:r>
        <w:rPr>
          <w:rStyle w:val="Funotenzeichen"/>
        </w:rPr>
        <w:footnoteRef/>
      </w:r>
      <w:r>
        <w:t xml:space="preserve"> Nach </w:t>
      </w:r>
      <w:r>
        <w:rPr>
          <w:sz w:val="21"/>
          <w:szCs w:val="21"/>
        </w:rPr>
        <w:t>Lebensmittel-Informationsverordnung, Anhang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62FD" w14:textId="761155E8" w:rsidR="00C00502" w:rsidRPr="007B587F" w:rsidRDefault="008F7253">
    <w:pPr>
      <w:pStyle w:val="Kopfzeile"/>
      <w:rPr>
        <w:sz w:val="24"/>
        <w:szCs w:val="24"/>
      </w:rPr>
    </w:pPr>
    <w:r w:rsidRPr="007B587F">
      <w:rPr>
        <w:sz w:val="24"/>
        <w:szCs w:val="24"/>
      </w:rPr>
      <w:t>S</w:t>
    </w:r>
    <w:r w:rsidR="0044629A">
      <w:rPr>
        <w:sz w:val="24"/>
        <w:szCs w:val="24"/>
      </w:rPr>
      <w:t>i</w:t>
    </w:r>
    <w:r w:rsidRPr="007B587F">
      <w:rPr>
        <w:sz w:val="24"/>
        <w:szCs w:val="24"/>
      </w:rPr>
      <w:t>cher</w:t>
    </w:r>
    <w:r w:rsidR="004C2307" w:rsidRPr="007B587F">
      <w:rPr>
        <w:sz w:val="24"/>
        <w:szCs w:val="24"/>
      </w:rPr>
      <w:t xml:space="preserve"> arbeiten und</w:t>
    </w:r>
    <w:r w:rsidRPr="007B587F">
      <w:rPr>
        <w:sz w:val="24"/>
        <w:szCs w:val="24"/>
      </w:rPr>
      <w:t xml:space="preserve"> experimentieren i</w:t>
    </w:r>
    <w:r w:rsidR="004C2307" w:rsidRPr="007B587F">
      <w:rPr>
        <w:sz w:val="24"/>
        <w:szCs w:val="24"/>
      </w:rPr>
      <w:t>m Hauswirtschaftsunterricht</w:t>
    </w:r>
    <w:r w:rsidRPr="007B587F">
      <w:rPr>
        <w:sz w:val="24"/>
        <w:szCs w:val="24"/>
      </w:rPr>
      <w:ptab w:relativeTo="margin" w:alignment="right" w:leader="none"/>
    </w:r>
    <w:r w:rsidR="0044629A">
      <w:rPr>
        <w:sz w:val="24"/>
        <w:szCs w:val="24"/>
      </w:rPr>
      <w:t xml:space="preserve">- </w:t>
    </w:r>
    <w:r w:rsidRPr="007B587F">
      <w:rPr>
        <w:sz w:val="24"/>
        <w:szCs w:val="24"/>
      </w:rPr>
      <w:t>Gefährdungsbeurteilung</w:t>
    </w:r>
    <w:r w:rsidRPr="007B587F">
      <w:rPr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FA24B5"/>
    <w:multiLevelType w:val="hybridMultilevel"/>
    <w:tmpl w:val="F2425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17D0"/>
    <w:multiLevelType w:val="hybridMultilevel"/>
    <w:tmpl w:val="91DE5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076D47"/>
    <w:multiLevelType w:val="hybridMultilevel"/>
    <w:tmpl w:val="1CAA1790"/>
    <w:lvl w:ilvl="0" w:tplc="11287E3E">
      <w:start w:val="1"/>
      <w:numFmt w:val="decimal"/>
      <w:pStyle w:val="Tabellentitel"/>
      <w:lvlText w:val="%1."/>
      <w:lvlJc w:val="left"/>
      <w:pPr>
        <w:ind w:left="720" w:hanging="360"/>
      </w:pPr>
      <w:rPr>
        <w:rFonts w:hint="default"/>
      </w:rPr>
    </w:lvl>
    <w:lvl w:ilvl="1" w:tplc="7E062714" w:tentative="1">
      <w:start w:val="1"/>
      <w:numFmt w:val="lowerLetter"/>
      <w:lvlText w:val="%2."/>
      <w:lvlJc w:val="left"/>
      <w:pPr>
        <w:ind w:left="1440" w:hanging="360"/>
      </w:pPr>
    </w:lvl>
    <w:lvl w:ilvl="2" w:tplc="76088AF4" w:tentative="1">
      <w:start w:val="1"/>
      <w:numFmt w:val="lowerRoman"/>
      <w:lvlText w:val="%3."/>
      <w:lvlJc w:val="right"/>
      <w:pPr>
        <w:ind w:left="2160" w:hanging="180"/>
      </w:pPr>
    </w:lvl>
    <w:lvl w:ilvl="3" w:tplc="2DBCF170" w:tentative="1">
      <w:start w:val="1"/>
      <w:numFmt w:val="decimal"/>
      <w:lvlText w:val="%4."/>
      <w:lvlJc w:val="left"/>
      <w:pPr>
        <w:ind w:left="2880" w:hanging="360"/>
      </w:pPr>
    </w:lvl>
    <w:lvl w:ilvl="4" w:tplc="1C347BF8" w:tentative="1">
      <w:start w:val="1"/>
      <w:numFmt w:val="lowerLetter"/>
      <w:lvlText w:val="%5."/>
      <w:lvlJc w:val="left"/>
      <w:pPr>
        <w:ind w:left="3600" w:hanging="360"/>
      </w:pPr>
    </w:lvl>
    <w:lvl w:ilvl="5" w:tplc="73ECBB84" w:tentative="1">
      <w:start w:val="1"/>
      <w:numFmt w:val="lowerRoman"/>
      <w:lvlText w:val="%6."/>
      <w:lvlJc w:val="right"/>
      <w:pPr>
        <w:ind w:left="4320" w:hanging="180"/>
      </w:pPr>
    </w:lvl>
    <w:lvl w:ilvl="6" w:tplc="2AD6C5C0" w:tentative="1">
      <w:start w:val="1"/>
      <w:numFmt w:val="decimal"/>
      <w:lvlText w:val="%7."/>
      <w:lvlJc w:val="left"/>
      <w:pPr>
        <w:ind w:left="5040" w:hanging="360"/>
      </w:pPr>
    </w:lvl>
    <w:lvl w:ilvl="7" w:tplc="FD8EE4E8" w:tentative="1">
      <w:start w:val="1"/>
      <w:numFmt w:val="lowerLetter"/>
      <w:lvlText w:val="%8."/>
      <w:lvlJc w:val="left"/>
      <w:pPr>
        <w:ind w:left="5760" w:hanging="360"/>
      </w:pPr>
    </w:lvl>
    <w:lvl w:ilvl="8" w:tplc="5008B3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59a5f860-33a7-4ce9-a377-2c7ffcd2933c}"/>
  </w:docVars>
  <w:rsids>
    <w:rsidRoot w:val="00F7335A"/>
    <w:rsid w:val="00000DFB"/>
    <w:rsid w:val="00001251"/>
    <w:rsid w:val="0000295D"/>
    <w:rsid w:val="00016C38"/>
    <w:rsid w:val="00020312"/>
    <w:rsid w:val="0002113F"/>
    <w:rsid w:val="000212F1"/>
    <w:rsid w:val="00030768"/>
    <w:rsid w:val="000307DF"/>
    <w:rsid w:val="00044DC4"/>
    <w:rsid w:val="0005056B"/>
    <w:rsid w:val="00061DB8"/>
    <w:rsid w:val="00067AE4"/>
    <w:rsid w:val="0007033F"/>
    <w:rsid w:val="00074FF0"/>
    <w:rsid w:val="000824A0"/>
    <w:rsid w:val="00085247"/>
    <w:rsid w:val="000A62D1"/>
    <w:rsid w:val="000A7D6C"/>
    <w:rsid w:val="000B4785"/>
    <w:rsid w:val="000B6B40"/>
    <w:rsid w:val="000D1E19"/>
    <w:rsid w:val="000F0165"/>
    <w:rsid w:val="000F747E"/>
    <w:rsid w:val="00113A7D"/>
    <w:rsid w:val="00117E2D"/>
    <w:rsid w:val="001201AE"/>
    <w:rsid w:val="001210D2"/>
    <w:rsid w:val="00121264"/>
    <w:rsid w:val="0014167C"/>
    <w:rsid w:val="001549DB"/>
    <w:rsid w:val="001563CC"/>
    <w:rsid w:val="00163FCF"/>
    <w:rsid w:val="00164FEF"/>
    <w:rsid w:val="0016524B"/>
    <w:rsid w:val="00166290"/>
    <w:rsid w:val="00177EE5"/>
    <w:rsid w:val="0019276D"/>
    <w:rsid w:val="001A2385"/>
    <w:rsid w:val="001A5148"/>
    <w:rsid w:val="001B4116"/>
    <w:rsid w:val="001B7141"/>
    <w:rsid w:val="001D0FFE"/>
    <w:rsid w:val="001D6190"/>
    <w:rsid w:val="001F7600"/>
    <w:rsid w:val="002150DF"/>
    <w:rsid w:val="0023070A"/>
    <w:rsid w:val="002568BD"/>
    <w:rsid w:val="002865C7"/>
    <w:rsid w:val="00286760"/>
    <w:rsid w:val="002B3543"/>
    <w:rsid w:val="002C1A9B"/>
    <w:rsid w:val="002E0716"/>
    <w:rsid w:val="00302ED8"/>
    <w:rsid w:val="00317951"/>
    <w:rsid w:val="003208CC"/>
    <w:rsid w:val="0032483A"/>
    <w:rsid w:val="00336C82"/>
    <w:rsid w:val="003736F8"/>
    <w:rsid w:val="00386C65"/>
    <w:rsid w:val="0039636C"/>
    <w:rsid w:val="003B20D7"/>
    <w:rsid w:val="003B4CAE"/>
    <w:rsid w:val="003C040E"/>
    <w:rsid w:val="003C29C1"/>
    <w:rsid w:val="003C6018"/>
    <w:rsid w:val="003D28C6"/>
    <w:rsid w:val="003E0AA0"/>
    <w:rsid w:val="003E4C88"/>
    <w:rsid w:val="00413392"/>
    <w:rsid w:val="00445FA8"/>
    <w:rsid w:val="0044629A"/>
    <w:rsid w:val="00454926"/>
    <w:rsid w:val="00456368"/>
    <w:rsid w:val="00472E27"/>
    <w:rsid w:val="004852D3"/>
    <w:rsid w:val="00491DFA"/>
    <w:rsid w:val="00496D36"/>
    <w:rsid w:val="004A1B43"/>
    <w:rsid w:val="004A3B16"/>
    <w:rsid w:val="004A585B"/>
    <w:rsid w:val="004A6217"/>
    <w:rsid w:val="004A70AF"/>
    <w:rsid w:val="004C2307"/>
    <w:rsid w:val="004D6F2E"/>
    <w:rsid w:val="004E0100"/>
    <w:rsid w:val="004E0660"/>
    <w:rsid w:val="00501BB9"/>
    <w:rsid w:val="005020DB"/>
    <w:rsid w:val="005100C1"/>
    <w:rsid w:val="00520EE0"/>
    <w:rsid w:val="005320F3"/>
    <w:rsid w:val="0055152A"/>
    <w:rsid w:val="00575240"/>
    <w:rsid w:val="005773F9"/>
    <w:rsid w:val="005820E9"/>
    <w:rsid w:val="005C34C5"/>
    <w:rsid w:val="005C3BEC"/>
    <w:rsid w:val="005D182C"/>
    <w:rsid w:val="006048B2"/>
    <w:rsid w:val="0060601F"/>
    <w:rsid w:val="006101C2"/>
    <w:rsid w:val="00617967"/>
    <w:rsid w:val="00624D7A"/>
    <w:rsid w:val="00630712"/>
    <w:rsid w:val="00631C17"/>
    <w:rsid w:val="006442C3"/>
    <w:rsid w:val="0066409C"/>
    <w:rsid w:val="006A2FCF"/>
    <w:rsid w:val="006B5150"/>
    <w:rsid w:val="006B597D"/>
    <w:rsid w:val="006B65FC"/>
    <w:rsid w:val="006B76F6"/>
    <w:rsid w:val="006E0775"/>
    <w:rsid w:val="006E07BD"/>
    <w:rsid w:val="006E20FE"/>
    <w:rsid w:val="006F6E17"/>
    <w:rsid w:val="00714B37"/>
    <w:rsid w:val="0072628C"/>
    <w:rsid w:val="0072678A"/>
    <w:rsid w:val="007440CC"/>
    <w:rsid w:val="007456C2"/>
    <w:rsid w:val="00762CFF"/>
    <w:rsid w:val="007738C7"/>
    <w:rsid w:val="00783FF5"/>
    <w:rsid w:val="00784081"/>
    <w:rsid w:val="00785113"/>
    <w:rsid w:val="00787C78"/>
    <w:rsid w:val="007A09D5"/>
    <w:rsid w:val="007A2D0D"/>
    <w:rsid w:val="007A4D04"/>
    <w:rsid w:val="007B587F"/>
    <w:rsid w:val="007C5F3A"/>
    <w:rsid w:val="007D1D89"/>
    <w:rsid w:val="007D671C"/>
    <w:rsid w:val="007E4215"/>
    <w:rsid w:val="007E79F1"/>
    <w:rsid w:val="007F5192"/>
    <w:rsid w:val="007F6BDC"/>
    <w:rsid w:val="00802BCE"/>
    <w:rsid w:val="00805F94"/>
    <w:rsid w:val="00812FF0"/>
    <w:rsid w:val="008262FE"/>
    <w:rsid w:val="00830BC1"/>
    <w:rsid w:val="00833D6A"/>
    <w:rsid w:val="0083559B"/>
    <w:rsid w:val="00837993"/>
    <w:rsid w:val="00843C1E"/>
    <w:rsid w:val="008466B9"/>
    <w:rsid w:val="008573BF"/>
    <w:rsid w:val="00864C3C"/>
    <w:rsid w:val="00875A1D"/>
    <w:rsid w:val="008902F3"/>
    <w:rsid w:val="00895E60"/>
    <w:rsid w:val="00896D23"/>
    <w:rsid w:val="008A688A"/>
    <w:rsid w:val="008C592A"/>
    <w:rsid w:val="008C7436"/>
    <w:rsid w:val="008D04EE"/>
    <w:rsid w:val="008D3B50"/>
    <w:rsid w:val="008E3604"/>
    <w:rsid w:val="008E5296"/>
    <w:rsid w:val="008F20A0"/>
    <w:rsid w:val="008F7253"/>
    <w:rsid w:val="008F7E88"/>
    <w:rsid w:val="009067E6"/>
    <w:rsid w:val="0091647F"/>
    <w:rsid w:val="00927324"/>
    <w:rsid w:val="00930197"/>
    <w:rsid w:val="00937736"/>
    <w:rsid w:val="00957FA5"/>
    <w:rsid w:val="00970010"/>
    <w:rsid w:val="0098305D"/>
    <w:rsid w:val="00991771"/>
    <w:rsid w:val="00996729"/>
    <w:rsid w:val="009E6EF4"/>
    <w:rsid w:val="00A06FB0"/>
    <w:rsid w:val="00A113E6"/>
    <w:rsid w:val="00A1339A"/>
    <w:rsid w:val="00A144D1"/>
    <w:rsid w:val="00A2556B"/>
    <w:rsid w:val="00A36883"/>
    <w:rsid w:val="00A43878"/>
    <w:rsid w:val="00A45A7C"/>
    <w:rsid w:val="00A478AA"/>
    <w:rsid w:val="00A675A5"/>
    <w:rsid w:val="00A86A4D"/>
    <w:rsid w:val="00A93ECC"/>
    <w:rsid w:val="00AA4D84"/>
    <w:rsid w:val="00AB1571"/>
    <w:rsid w:val="00AB5C3E"/>
    <w:rsid w:val="00AC3FEB"/>
    <w:rsid w:val="00AD5721"/>
    <w:rsid w:val="00B41A45"/>
    <w:rsid w:val="00B775DD"/>
    <w:rsid w:val="00B80F0C"/>
    <w:rsid w:val="00B84BE0"/>
    <w:rsid w:val="00B85B0A"/>
    <w:rsid w:val="00B90FC1"/>
    <w:rsid w:val="00BA0EFA"/>
    <w:rsid w:val="00BA32C0"/>
    <w:rsid w:val="00BA4851"/>
    <w:rsid w:val="00BB3F7A"/>
    <w:rsid w:val="00BC6D31"/>
    <w:rsid w:val="00BD2C6D"/>
    <w:rsid w:val="00BD4387"/>
    <w:rsid w:val="00BE149C"/>
    <w:rsid w:val="00BE2D76"/>
    <w:rsid w:val="00BE468C"/>
    <w:rsid w:val="00BF3722"/>
    <w:rsid w:val="00C00502"/>
    <w:rsid w:val="00C0191A"/>
    <w:rsid w:val="00C163AF"/>
    <w:rsid w:val="00C16DDB"/>
    <w:rsid w:val="00C224F6"/>
    <w:rsid w:val="00C31D67"/>
    <w:rsid w:val="00C722BB"/>
    <w:rsid w:val="00C72950"/>
    <w:rsid w:val="00C7545E"/>
    <w:rsid w:val="00C7642E"/>
    <w:rsid w:val="00C76C9E"/>
    <w:rsid w:val="00C8478F"/>
    <w:rsid w:val="00C92F5D"/>
    <w:rsid w:val="00C95D3F"/>
    <w:rsid w:val="00CA6116"/>
    <w:rsid w:val="00CB241C"/>
    <w:rsid w:val="00CB2FE1"/>
    <w:rsid w:val="00CB3127"/>
    <w:rsid w:val="00CB5ED1"/>
    <w:rsid w:val="00CC73B5"/>
    <w:rsid w:val="00CC787F"/>
    <w:rsid w:val="00D06945"/>
    <w:rsid w:val="00D143F0"/>
    <w:rsid w:val="00D30099"/>
    <w:rsid w:val="00D467B4"/>
    <w:rsid w:val="00D53F75"/>
    <w:rsid w:val="00D801C4"/>
    <w:rsid w:val="00D8025D"/>
    <w:rsid w:val="00D828F0"/>
    <w:rsid w:val="00DC1B76"/>
    <w:rsid w:val="00DC5838"/>
    <w:rsid w:val="00DE0DA0"/>
    <w:rsid w:val="00DE4E8A"/>
    <w:rsid w:val="00DF62FF"/>
    <w:rsid w:val="00DF6C88"/>
    <w:rsid w:val="00E75C10"/>
    <w:rsid w:val="00EC4300"/>
    <w:rsid w:val="00EF3602"/>
    <w:rsid w:val="00F114FD"/>
    <w:rsid w:val="00F23079"/>
    <w:rsid w:val="00F26A5E"/>
    <w:rsid w:val="00F41B71"/>
    <w:rsid w:val="00F52653"/>
    <w:rsid w:val="00F707F5"/>
    <w:rsid w:val="00F7335A"/>
    <w:rsid w:val="00F82961"/>
    <w:rsid w:val="00F862DE"/>
    <w:rsid w:val="00F86AF5"/>
    <w:rsid w:val="00F97927"/>
    <w:rsid w:val="00FA299D"/>
    <w:rsid w:val="00FB2632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EB13"/>
  <w15:docId w15:val="{356012D9-182D-6C4A-93D9-EC2C6488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Theme="minorEastAsia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80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335A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C1E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91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91A"/>
    <w:rPr>
      <w:rFonts w:eastAsiaTheme="minorEastAsia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50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502"/>
    <w:rPr>
      <w:rFonts w:eastAsiaTheme="minorEastAsia"/>
      <w:lang w:eastAsia="de-DE"/>
    </w:rPr>
  </w:style>
  <w:style w:type="paragraph" w:customStyle="1" w:styleId="ABFlietext">
    <w:name w:val="AB Fließtext"/>
    <w:basedOn w:val="Standard"/>
    <w:uiPriority w:val="99"/>
    <w:rsid w:val="00575240"/>
    <w:pPr>
      <w:tabs>
        <w:tab w:val="left" w:pos="3402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 LT Std 45 Light" w:eastAsiaTheme="minorHAnsi" w:hAnsi="Frutiger LT Std 45 Light" w:cs="Frutiger LT Std 45 Light"/>
      <w:color w:val="000000"/>
      <w:sz w:val="18"/>
      <w:szCs w:val="18"/>
      <w:lang w:eastAsia="en-US"/>
    </w:rPr>
  </w:style>
  <w:style w:type="paragraph" w:customStyle="1" w:styleId="Tabellentitel">
    <w:name w:val="Tabellentitel"/>
    <w:basedOn w:val="Standard"/>
    <w:uiPriority w:val="3"/>
    <w:qFormat/>
    <w:rsid w:val="0060601F"/>
    <w:pPr>
      <w:numPr>
        <w:numId w:val="2"/>
      </w:numPr>
      <w:spacing w:before="80" w:after="80" w:line="220" w:lineRule="exact"/>
      <w:ind w:left="170" w:hanging="170"/>
    </w:pPr>
    <w:rPr>
      <w:rFonts w:eastAsiaTheme="minorHAnsi"/>
      <w:b/>
      <w:color w:val="FFFFFF" w:themeColor="background1"/>
      <w:sz w:val="18"/>
      <w:lang w:eastAsia="en-US"/>
    </w:rPr>
  </w:style>
  <w:style w:type="paragraph" w:customStyle="1" w:styleId="TabellentextStandard">
    <w:name w:val="Tabellentext Standard"/>
    <w:basedOn w:val="Tabellentitel"/>
    <w:uiPriority w:val="5"/>
    <w:qFormat/>
    <w:rsid w:val="0060601F"/>
    <w:pPr>
      <w:numPr>
        <w:numId w:val="0"/>
      </w:numPr>
    </w:pPr>
    <w:rPr>
      <w:b w:val="0"/>
      <w:color w:val="44546A" w:themeColor="text2"/>
    </w:rPr>
  </w:style>
  <w:style w:type="paragraph" w:customStyle="1" w:styleId="Tabellentextfett">
    <w:name w:val="Tabellentext fett"/>
    <w:basedOn w:val="TabellentextStandard"/>
    <w:uiPriority w:val="6"/>
    <w:qFormat/>
    <w:rsid w:val="0060601F"/>
    <w:rPr>
      <w:b/>
    </w:rPr>
  </w:style>
  <w:style w:type="paragraph" w:customStyle="1" w:styleId="Kstchenlinks">
    <w:name w:val="Kästchen links"/>
    <w:basedOn w:val="Standard"/>
    <w:uiPriority w:val="21"/>
    <w:qFormat/>
    <w:rsid w:val="0060601F"/>
    <w:pPr>
      <w:spacing w:before="80" w:after="80" w:line="240" w:lineRule="atLeast"/>
    </w:pPr>
    <w:rPr>
      <w:rFonts w:eastAsiaTheme="minorHAnsi"/>
      <w:color w:val="44546A" w:themeColor="text2"/>
      <w:sz w:val="24"/>
      <w:lang w:eastAsia="en-US"/>
    </w:rPr>
  </w:style>
  <w:style w:type="paragraph" w:customStyle="1" w:styleId="Grafiklinks">
    <w:name w:val="Grafik links"/>
    <w:basedOn w:val="Standard"/>
    <w:uiPriority w:val="20"/>
    <w:qFormat/>
    <w:rsid w:val="0060601F"/>
    <w:pPr>
      <w:spacing w:before="80" w:after="80" w:line="240" w:lineRule="atLeast"/>
    </w:pPr>
    <w:rPr>
      <w:rFonts w:eastAsiaTheme="minorHAnsi"/>
      <w:noProof/>
      <w:color w:val="44546A" w:themeColor="text2"/>
      <w:sz w:val="18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3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zentriert">
    <w:name w:val="Tabellentext zentriert"/>
    <w:basedOn w:val="TabellentextStandard"/>
    <w:uiPriority w:val="7"/>
    <w:qFormat/>
    <w:rsid w:val="00930197"/>
    <w:pPr>
      <w:spacing w:line="240" w:lineRule="atLeast"/>
      <w:jc w:val="center"/>
    </w:pPr>
  </w:style>
  <w:style w:type="paragraph" w:customStyle="1" w:styleId="Grafikzentriert">
    <w:name w:val="Grafik zentriert"/>
    <w:basedOn w:val="Tabellentextzentriert"/>
    <w:uiPriority w:val="20"/>
    <w:qFormat/>
    <w:rsid w:val="00930197"/>
    <w:rPr>
      <w:noProof/>
    </w:rPr>
  </w:style>
  <w:style w:type="paragraph" w:customStyle="1" w:styleId="Kstchenzentriert">
    <w:name w:val="Kästchen zentriert"/>
    <w:basedOn w:val="Tabellentextzentriert"/>
    <w:uiPriority w:val="21"/>
    <w:qFormat/>
    <w:rsid w:val="00930197"/>
    <w:rPr>
      <w:sz w:val="24"/>
    </w:rPr>
  </w:style>
  <w:style w:type="character" w:customStyle="1" w:styleId="Verdichtet">
    <w:name w:val="Verdichtet"/>
    <w:basedOn w:val="Absatz-Standardschriftart"/>
    <w:uiPriority w:val="22"/>
    <w:qFormat/>
    <w:rsid w:val="00930197"/>
    <w:rPr>
      <w:spacing w:val="-8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820E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0F0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80F0C"/>
    <w:rPr>
      <w:b/>
      <w:bCs/>
    </w:rPr>
  </w:style>
  <w:style w:type="paragraph" w:styleId="berarbeitung">
    <w:name w:val="Revision"/>
    <w:hidden/>
    <w:uiPriority w:val="99"/>
    <w:semiHidden/>
    <w:rsid w:val="005020DB"/>
    <w:pPr>
      <w:spacing w:after="0" w:line="240" w:lineRule="auto"/>
    </w:pPr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51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5192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F5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1962-C8A5-4C84-AA1B-8C0E42B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6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2T16:30:00Z</cp:lastPrinted>
  <dcterms:created xsi:type="dcterms:W3CDTF">2022-01-26T06:54:00Z</dcterms:created>
  <dcterms:modified xsi:type="dcterms:W3CDTF">2022-03-24T09:48:00Z</dcterms:modified>
</cp:coreProperties>
</file>